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21817267"/>
        <w:docPartObj>
          <w:docPartGallery w:val="Cover Pages"/>
          <w:docPartUnique/>
        </w:docPartObj>
      </w:sdtPr>
      <w:sdtEndPr/>
      <w:sdtContent>
        <w:p w14:paraId="79A92268" w14:textId="77777777" w:rsidR="004C33FD" w:rsidRDefault="004C33FD">
          <w:r>
            <w:rPr>
              <w:noProof/>
            </w:rPr>
            <mc:AlternateContent>
              <mc:Choice Requires="wpg">
                <w:drawing>
                  <wp:anchor distT="0" distB="0" distL="114300" distR="114300" simplePos="0" relativeHeight="251659264" behindDoc="0" locked="0" layoutInCell="1" allowOverlap="1" wp14:anchorId="130934AA" wp14:editId="63361A8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8B645" id="Groupe 2" o:spid="_x0000_s1026" style="position:absolute;margin-left:-43.75pt;margin-top:-32.5pt;width:18pt;height:759.95pt;z-index:251659264"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77777777" w:rsidR="004C33FD" w:rsidRDefault="004C33FD">
          <w:r>
            <w:rPr>
              <w:noProof/>
            </w:rPr>
            <mc:AlternateContent>
              <mc:Choice Requires="wps">
                <w:drawing>
                  <wp:anchor distT="0" distB="0" distL="114300" distR="114300" simplePos="0" relativeHeight="251662336"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EndPr/>
                                <w:sdtContent>
                                  <w:p w14:paraId="04FF43CA" w14:textId="77777777" w:rsidR="00EA789D" w:rsidRDefault="00EA789D">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EndPr/>
                          <w:sdtContent>
                            <w:p w14:paraId="04FF43CA" w14:textId="77777777" w:rsidR="00EA789D" w:rsidRDefault="00EA789D">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EA789D" w:rsidRDefault="00EA789D">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EA789D" w:rsidRDefault="007239B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EA789D">
                                      <w:rPr>
                                        <w:caps/>
                                        <w:color w:val="262626" w:themeColor="text1" w:themeTint="D9"/>
                                        <w:sz w:val="20"/>
                                        <w:szCs w:val="20"/>
                                      </w:rPr>
                                      <w:t>Encadrant : m. ameur SOUKHAL</w:t>
                                    </w:r>
                                  </w:sdtContent>
                                </w:sdt>
                              </w:p>
                              <w:p w14:paraId="1A13C4C8" w14:textId="77777777" w:rsidR="00EA789D" w:rsidRDefault="007239B6">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EA789D">
                                      <w:rPr>
                                        <w:color w:val="262626" w:themeColor="text1" w:themeTint="D9"/>
                                        <w:sz w:val="20"/>
                                        <w:szCs w:val="20"/>
                                      </w:rPr>
                                      <w:t xml:space="preserve">     </w:t>
                                    </w:r>
                                  </w:sdtContent>
                                </w:sdt>
                                <w:r w:rsidR="00EA789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EA789D" w:rsidRDefault="00EA789D">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EA789D" w:rsidRDefault="007239B6">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EA789D">
                                <w:rPr>
                                  <w:caps/>
                                  <w:color w:val="262626" w:themeColor="text1" w:themeTint="D9"/>
                                  <w:sz w:val="20"/>
                                  <w:szCs w:val="20"/>
                                </w:rPr>
                                <w:t>Encadrant : m. ameur SOUKHAL</w:t>
                              </w:r>
                            </w:sdtContent>
                          </w:sdt>
                        </w:p>
                        <w:p w14:paraId="1A13C4C8" w14:textId="77777777" w:rsidR="00EA789D" w:rsidRDefault="007239B6">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EA789D">
                                <w:rPr>
                                  <w:color w:val="262626" w:themeColor="text1" w:themeTint="D9"/>
                                  <w:sz w:val="20"/>
                                  <w:szCs w:val="20"/>
                                </w:rPr>
                                <w:t xml:space="preserve">     </w:t>
                              </w:r>
                            </w:sdtContent>
                          </w:sdt>
                          <w:r w:rsidR="00EA789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EA789D" w:rsidRDefault="007239B6">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EA789D">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77777777" w:rsidR="00EA789D" w:rsidRDefault="00EA789D">
                                    <w:pPr>
                                      <w:pStyle w:val="Sansinterligne"/>
                                      <w:jc w:val="right"/>
                                      <w:rPr>
                                        <w:smallCaps/>
                                        <w:color w:val="44546A" w:themeColor="text2"/>
                                        <w:sz w:val="36"/>
                                        <w:szCs w:val="36"/>
                                      </w:rPr>
                                    </w:pPr>
                                    <w:r>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EA789D" w:rsidRDefault="007239B6">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EA789D">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77777777" w:rsidR="00EA789D" w:rsidRDefault="00EA789D">
                              <w:pPr>
                                <w:pStyle w:val="Sansinterligne"/>
                                <w:jc w:val="right"/>
                                <w:rPr>
                                  <w:smallCaps/>
                                  <w:color w:val="44546A" w:themeColor="text2"/>
                                  <w:sz w:val="36"/>
                                  <w:szCs w:val="36"/>
                                </w:rPr>
                              </w:pPr>
                              <w:r>
                                <w:rPr>
                                  <w:smallCaps/>
                                  <w:color w:val="44546A" w:themeColor="text2"/>
                                  <w:sz w:val="36"/>
                                  <w:szCs w:val="36"/>
                                </w:rPr>
                                <w:t>DII -2018/2019</w:t>
                              </w:r>
                            </w:p>
                          </w:sdtContent>
                        </w:sdt>
                      </w:txbxContent>
                    </v:textbox>
                    <w10:wrap type="square" anchorx="page" anchory="page"/>
                  </v:shape>
                </w:pict>
              </mc:Fallback>
            </mc:AlternateContent>
          </w:r>
          <w:r>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77777777" w:rsidR="009D354E" w:rsidRPr="00610830" w:rsidRDefault="003165E9" w:rsidP="009D354E">
            <w:pPr>
              <w:jc w:val="center"/>
              <w:rPr>
                <w:rFonts w:cs="Times New Roman"/>
              </w:rPr>
            </w:pPr>
            <w:r w:rsidRPr="00610830">
              <w:rPr>
                <w:rFonts w:cs="Times New Roman"/>
              </w:rPr>
              <w:t>Ajout des liens annexes</w:t>
            </w:r>
          </w:p>
        </w:tc>
        <w:tc>
          <w:tcPr>
            <w:tcW w:w="3786" w:type="dxa"/>
            <w:vAlign w:val="center"/>
          </w:tcPr>
          <w:p w14:paraId="1045D959" w14:textId="77777777" w:rsidR="009D354E" w:rsidRPr="00610830" w:rsidRDefault="003165E9"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77777777" w:rsidR="009D354E" w:rsidRPr="00610830" w:rsidRDefault="004D447E" w:rsidP="009D354E">
            <w:pPr>
              <w:jc w:val="center"/>
              <w:rPr>
                <w:rFonts w:cs="Times New Roman"/>
              </w:rPr>
            </w:pPr>
            <w:r w:rsidRPr="00610830">
              <w:rPr>
                <w:rFonts w:cs="Times New Roman"/>
              </w:rPr>
              <w:t>Ajout de l’introduction, rappel sur le projet, livrables</w:t>
            </w:r>
          </w:p>
        </w:tc>
        <w:tc>
          <w:tcPr>
            <w:tcW w:w="3786" w:type="dxa"/>
            <w:vAlign w:val="center"/>
          </w:tcPr>
          <w:p w14:paraId="20142C53" w14:textId="77777777" w:rsidR="009D354E" w:rsidRPr="00610830" w:rsidRDefault="004D447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0C1D3D66"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BDE7AB5" w14:textId="77777777" w:rsidR="009D354E" w:rsidRPr="00610830" w:rsidRDefault="001A63FA" w:rsidP="009D354E">
            <w:pPr>
              <w:jc w:val="center"/>
              <w:rPr>
                <w:rFonts w:cs="Times New Roman"/>
              </w:rPr>
            </w:pPr>
            <w:r w:rsidRPr="00610830">
              <w:rPr>
                <w:rFonts w:cs="Times New Roman"/>
              </w:rPr>
              <w:t>Ajout conclusion, difficultés rencontrées</w:t>
            </w:r>
          </w:p>
        </w:tc>
        <w:tc>
          <w:tcPr>
            <w:tcW w:w="3786" w:type="dxa"/>
            <w:vAlign w:val="center"/>
          </w:tcPr>
          <w:p w14:paraId="411635DD" w14:textId="77777777" w:rsidR="009D354E" w:rsidRPr="00610830" w:rsidRDefault="001A63FA"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38BE34C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8C92AED" w14:textId="77777777" w:rsidR="009D354E" w:rsidRPr="00610830" w:rsidRDefault="009D354E" w:rsidP="009D354E">
            <w:pPr>
              <w:jc w:val="center"/>
              <w:rPr>
                <w:rFonts w:cs="Times New Roman"/>
              </w:rPr>
            </w:pPr>
          </w:p>
        </w:tc>
        <w:tc>
          <w:tcPr>
            <w:tcW w:w="3786" w:type="dxa"/>
            <w:vAlign w:val="center"/>
          </w:tcPr>
          <w:p w14:paraId="38809AC4"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D354E" w:rsidRPr="009D354E" w14:paraId="2E566540"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FBC5DA" w14:textId="77777777" w:rsidR="009D354E" w:rsidRPr="00610830" w:rsidRDefault="009D354E" w:rsidP="009D354E">
            <w:pPr>
              <w:jc w:val="center"/>
              <w:rPr>
                <w:rFonts w:cs="Times New Roman"/>
              </w:rPr>
            </w:pPr>
          </w:p>
        </w:tc>
        <w:tc>
          <w:tcPr>
            <w:tcW w:w="3786" w:type="dxa"/>
            <w:vAlign w:val="center"/>
          </w:tcPr>
          <w:p w14:paraId="1CE23D4D" w14:textId="77777777" w:rsidR="009D354E" w:rsidRPr="00610830" w:rsidRDefault="009D354E"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D354E" w:rsidRPr="009D354E" w14:paraId="5DEB109A"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3771D85" w14:textId="77777777" w:rsidR="009D354E" w:rsidRPr="00610830" w:rsidRDefault="009D354E" w:rsidP="009D354E">
            <w:pPr>
              <w:jc w:val="center"/>
              <w:rPr>
                <w:rFonts w:cs="Times New Roman"/>
              </w:rPr>
            </w:pPr>
          </w:p>
        </w:tc>
        <w:tc>
          <w:tcPr>
            <w:tcW w:w="3786" w:type="dxa"/>
            <w:vAlign w:val="center"/>
          </w:tcPr>
          <w:p w14:paraId="4BB445EA"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9D354E" w:rsidRPr="009D354E" w14:paraId="11F37702"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DE8C1AF" w14:textId="77777777" w:rsidR="009D354E" w:rsidRPr="00610830" w:rsidRDefault="009D354E" w:rsidP="009D354E">
            <w:pPr>
              <w:jc w:val="center"/>
              <w:rPr>
                <w:rFonts w:cs="Times New Roman"/>
              </w:rPr>
            </w:pPr>
          </w:p>
        </w:tc>
        <w:tc>
          <w:tcPr>
            <w:tcW w:w="3786" w:type="dxa"/>
            <w:vAlign w:val="center"/>
          </w:tcPr>
          <w:p w14:paraId="055B12F8" w14:textId="77777777" w:rsidR="009D354E" w:rsidRPr="00610830" w:rsidRDefault="009D354E"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D354E" w:rsidRPr="009D354E" w14:paraId="3596DB3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4294312" w14:textId="77777777" w:rsidR="009D354E" w:rsidRPr="00610830" w:rsidRDefault="009D354E" w:rsidP="009D354E">
            <w:pPr>
              <w:jc w:val="center"/>
              <w:rPr>
                <w:rFonts w:cs="Times New Roman"/>
              </w:rPr>
            </w:pPr>
          </w:p>
        </w:tc>
        <w:tc>
          <w:tcPr>
            <w:tcW w:w="3786" w:type="dxa"/>
            <w:vAlign w:val="center"/>
          </w:tcPr>
          <w:p w14:paraId="7DFEDDFB"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7764E90E" w14:textId="77777777" w:rsidR="00056080" w:rsidRDefault="00056080" w:rsidP="00667552">
      <w:pPr>
        <w:rPr>
          <w:rFonts w:eastAsiaTheme="majorEastAsia" w:cstheme="majorBidi"/>
          <w:color w:val="C45911" w:themeColor="accent2" w:themeShade="BF"/>
          <w:sz w:val="32"/>
          <w:szCs w:val="32"/>
        </w:rPr>
      </w:pPr>
      <w:r>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3ED83941" w14:textId="39A40670" w:rsidR="009B39DE"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356280" w:history="1">
            <w:r w:rsidR="009B39DE" w:rsidRPr="002F491A">
              <w:rPr>
                <w:rStyle w:val="Lienhypertexte"/>
                <w:noProof/>
              </w:rPr>
              <w:t>Introduction</w:t>
            </w:r>
            <w:r w:rsidR="009B39DE">
              <w:rPr>
                <w:noProof/>
                <w:webHidden/>
              </w:rPr>
              <w:tab/>
            </w:r>
            <w:r w:rsidR="009B39DE">
              <w:rPr>
                <w:noProof/>
                <w:webHidden/>
              </w:rPr>
              <w:fldChar w:fldCharType="begin"/>
            </w:r>
            <w:r w:rsidR="009B39DE">
              <w:rPr>
                <w:noProof/>
                <w:webHidden/>
              </w:rPr>
              <w:instrText xml:space="preserve"> PAGEREF _Toc356280 \h </w:instrText>
            </w:r>
            <w:r w:rsidR="009B39DE">
              <w:rPr>
                <w:noProof/>
                <w:webHidden/>
              </w:rPr>
            </w:r>
            <w:r w:rsidR="009B39DE">
              <w:rPr>
                <w:noProof/>
                <w:webHidden/>
              </w:rPr>
              <w:fldChar w:fldCharType="separate"/>
            </w:r>
            <w:r w:rsidR="00DA0AAE">
              <w:rPr>
                <w:noProof/>
                <w:webHidden/>
              </w:rPr>
              <w:t>4</w:t>
            </w:r>
            <w:r w:rsidR="009B39DE">
              <w:rPr>
                <w:noProof/>
                <w:webHidden/>
              </w:rPr>
              <w:fldChar w:fldCharType="end"/>
            </w:r>
          </w:hyperlink>
        </w:p>
        <w:p w14:paraId="081940C4" w14:textId="7AFBDFE5" w:rsidR="009B39DE" w:rsidRDefault="007239B6">
          <w:pPr>
            <w:pStyle w:val="TM1"/>
            <w:tabs>
              <w:tab w:val="right" w:leader="dot" w:pos="9062"/>
            </w:tabs>
            <w:rPr>
              <w:rFonts w:asciiTheme="minorHAnsi" w:eastAsiaTheme="minorEastAsia" w:hAnsiTheme="minorHAnsi"/>
              <w:noProof/>
              <w:lang w:eastAsia="fr-FR"/>
            </w:rPr>
          </w:pPr>
          <w:hyperlink w:anchor="_Toc356281" w:history="1">
            <w:r w:rsidR="009B39DE" w:rsidRPr="002F491A">
              <w:rPr>
                <w:rStyle w:val="Lienhypertexte"/>
                <w:noProof/>
              </w:rPr>
              <w:t>Livrables</w:t>
            </w:r>
            <w:r w:rsidR="009B39DE">
              <w:rPr>
                <w:noProof/>
                <w:webHidden/>
              </w:rPr>
              <w:tab/>
            </w:r>
            <w:r w:rsidR="009B39DE">
              <w:rPr>
                <w:noProof/>
                <w:webHidden/>
              </w:rPr>
              <w:fldChar w:fldCharType="begin"/>
            </w:r>
            <w:r w:rsidR="009B39DE">
              <w:rPr>
                <w:noProof/>
                <w:webHidden/>
              </w:rPr>
              <w:instrText xml:space="preserve"> PAGEREF _Toc356281 \h </w:instrText>
            </w:r>
            <w:r w:rsidR="009B39DE">
              <w:rPr>
                <w:noProof/>
                <w:webHidden/>
              </w:rPr>
            </w:r>
            <w:r w:rsidR="009B39DE">
              <w:rPr>
                <w:noProof/>
                <w:webHidden/>
              </w:rPr>
              <w:fldChar w:fldCharType="separate"/>
            </w:r>
            <w:r w:rsidR="00DA0AAE">
              <w:rPr>
                <w:noProof/>
                <w:webHidden/>
              </w:rPr>
              <w:t>5</w:t>
            </w:r>
            <w:r w:rsidR="009B39DE">
              <w:rPr>
                <w:noProof/>
                <w:webHidden/>
              </w:rPr>
              <w:fldChar w:fldCharType="end"/>
            </w:r>
          </w:hyperlink>
        </w:p>
        <w:p w14:paraId="4BD663FD" w14:textId="63C90EAE" w:rsidR="009B39DE" w:rsidRDefault="007239B6">
          <w:pPr>
            <w:pStyle w:val="TM2"/>
            <w:tabs>
              <w:tab w:val="right" w:leader="dot" w:pos="9062"/>
            </w:tabs>
            <w:rPr>
              <w:rFonts w:asciiTheme="minorHAnsi" w:eastAsiaTheme="minorEastAsia" w:hAnsiTheme="minorHAnsi"/>
              <w:noProof/>
              <w:lang w:eastAsia="fr-FR"/>
            </w:rPr>
          </w:pPr>
          <w:hyperlink w:anchor="_Toc356282" w:history="1">
            <w:r w:rsidR="009B39DE" w:rsidRPr="002F491A">
              <w:rPr>
                <w:rStyle w:val="Lienhypertexte"/>
                <w:noProof/>
              </w:rPr>
              <w:t>Cahier de spécification</w:t>
            </w:r>
            <w:r w:rsidR="009B39DE">
              <w:rPr>
                <w:noProof/>
                <w:webHidden/>
              </w:rPr>
              <w:tab/>
            </w:r>
            <w:r w:rsidR="009B39DE">
              <w:rPr>
                <w:noProof/>
                <w:webHidden/>
              </w:rPr>
              <w:fldChar w:fldCharType="begin"/>
            </w:r>
            <w:r w:rsidR="009B39DE">
              <w:rPr>
                <w:noProof/>
                <w:webHidden/>
              </w:rPr>
              <w:instrText xml:space="preserve"> PAGEREF _Toc356282 \h </w:instrText>
            </w:r>
            <w:r w:rsidR="009B39DE">
              <w:rPr>
                <w:noProof/>
                <w:webHidden/>
              </w:rPr>
            </w:r>
            <w:r w:rsidR="009B39DE">
              <w:rPr>
                <w:noProof/>
                <w:webHidden/>
              </w:rPr>
              <w:fldChar w:fldCharType="separate"/>
            </w:r>
            <w:r w:rsidR="00DA0AAE">
              <w:rPr>
                <w:noProof/>
                <w:webHidden/>
              </w:rPr>
              <w:t>5</w:t>
            </w:r>
            <w:r w:rsidR="009B39DE">
              <w:rPr>
                <w:noProof/>
                <w:webHidden/>
              </w:rPr>
              <w:fldChar w:fldCharType="end"/>
            </w:r>
          </w:hyperlink>
        </w:p>
        <w:p w14:paraId="7AC6B101" w14:textId="7D4A5096" w:rsidR="009B39DE" w:rsidRDefault="007239B6">
          <w:pPr>
            <w:pStyle w:val="TM2"/>
            <w:tabs>
              <w:tab w:val="right" w:leader="dot" w:pos="9062"/>
            </w:tabs>
            <w:rPr>
              <w:rFonts w:asciiTheme="minorHAnsi" w:eastAsiaTheme="minorEastAsia" w:hAnsiTheme="minorHAnsi"/>
              <w:noProof/>
              <w:lang w:eastAsia="fr-FR"/>
            </w:rPr>
          </w:pPr>
          <w:hyperlink w:anchor="_Toc356283" w:history="1">
            <w:r w:rsidR="009B39DE" w:rsidRPr="002F491A">
              <w:rPr>
                <w:rStyle w:val="Lienhypertexte"/>
                <w:noProof/>
              </w:rPr>
              <w:t>Cahier d’analyse</w:t>
            </w:r>
            <w:r w:rsidR="009B39DE">
              <w:rPr>
                <w:noProof/>
                <w:webHidden/>
              </w:rPr>
              <w:tab/>
            </w:r>
            <w:r w:rsidR="009B39DE">
              <w:rPr>
                <w:noProof/>
                <w:webHidden/>
              </w:rPr>
              <w:fldChar w:fldCharType="begin"/>
            </w:r>
            <w:r w:rsidR="009B39DE">
              <w:rPr>
                <w:noProof/>
                <w:webHidden/>
              </w:rPr>
              <w:instrText xml:space="preserve"> PAGEREF _Toc356283 \h </w:instrText>
            </w:r>
            <w:r w:rsidR="009B39DE">
              <w:rPr>
                <w:noProof/>
                <w:webHidden/>
              </w:rPr>
            </w:r>
            <w:r w:rsidR="009B39DE">
              <w:rPr>
                <w:noProof/>
                <w:webHidden/>
              </w:rPr>
              <w:fldChar w:fldCharType="separate"/>
            </w:r>
            <w:r w:rsidR="00DA0AAE">
              <w:rPr>
                <w:noProof/>
                <w:webHidden/>
              </w:rPr>
              <w:t>5</w:t>
            </w:r>
            <w:r w:rsidR="009B39DE">
              <w:rPr>
                <w:noProof/>
                <w:webHidden/>
              </w:rPr>
              <w:fldChar w:fldCharType="end"/>
            </w:r>
          </w:hyperlink>
        </w:p>
        <w:p w14:paraId="33817A3C" w14:textId="244B25F9" w:rsidR="009B39DE" w:rsidRDefault="007239B6">
          <w:pPr>
            <w:pStyle w:val="TM2"/>
            <w:tabs>
              <w:tab w:val="right" w:leader="dot" w:pos="9062"/>
            </w:tabs>
            <w:rPr>
              <w:rFonts w:asciiTheme="minorHAnsi" w:eastAsiaTheme="minorEastAsia" w:hAnsiTheme="minorHAnsi"/>
              <w:noProof/>
              <w:lang w:eastAsia="fr-FR"/>
            </w:rPr>
          </w:pPr>
          <w:hyperlink w:anchor="_Toc356284" w:history="1">
            <w:r w:rsidR="009B39DE" w:rsidRPr="002F491A">
              <w:rPr>
                <w:rStyle w:val="Lienhypertexte"/>
                <w:noProof/>
              </w:rPr>
              <w:t>Rapport</w:t>
            </w:r>
            <w:r w:rsidR="009B39DE">
              <w:rPr>
                <w:noProof/>
                <w:webHidden/>
              </w:rPr>
              <w:tab/>
            </w:r>
            <w:r w:rsidR="009B39DE">
              <w:rPr>
                <w:noProof/>
                <w:webHidden/>
              </w:rPr>
              <w:fldChar w:fldCharType="begin"/>
            </w:r>
            <w:r w:rsidR="009B39DE">
              <w:rPr>
                <w:noProof/>
                <w:webHidden/>
              </w:rPr>
              <w:instrText xml:space="preserve"> PAGEREF _Toc356284 \h </w:instrText>
            </w:r>
            <w:r w:rsidR="009B39DE">
              <w:rPr>
                <w:noProof/>
                <w:webHidden/>
              </w:rPr>
            </w:r>
            <w:r w:rsidR="009B39DE">
              <w:rPr>
                <w:noProof/>
                <w:webHidden/>
              </w:rPr>
              <w:fldChar w:fldCharType="separate"/>
            </w:r>
            <w:r w:rsidR="00DA0AAE">
              <w:rPr>
                <w:noProof/>
                <w:webHidden/>
              </w:rPr>
              <w:t>5</w:t>
            </w:r>
            <w:r w:rsidR="009B39DE">
              <w:rPr>
                <w:noProof/>
                <w:webHidden/>
              </w:rPr>
              <w:fldChar w:fldCharType="end"/>
            </w:r>
          </w:hyperlink>
        </w:p>
        <w:p w14:paraId="093B27D7" w14:textId="7E8BD611" w:rsidR="009B39DE" w:rsidRDefault="007239B6">
          <w:pPr>
            <w:pStyle w:val="TM2"/>
            <w:tabs>
              <w:tab w:val="right" w:leader="dot" w:pos="9062"/>
            </w:tabs>
            <w:rPr>
              <w:rFonts w:asciiTheme="minorHAnsi" w:eastAsiaTheme="minorEastAsia" w:hAnsiTheme="minorHAnsi"/>
              <w:noProof/>
              <w:lang w:eastAsia="fr-FR"/>
            </w:rPr>
          </w:pPr>
          <w:hyperlink w:anchor="_Toc356285" w:history="1">
            <w:r w:rsidR="009B39DE" w:rsidRPr="002F491A">
              <w:rPr>
                <w:rStyle w:val="Lienhypertexte"/>
                <w:noProof/>
              </w:rPr>
              <w:t>Manuel d’utilisateur</w:t>
            </w:r>
            <w:r w:rsidR="009B39DE">
              <w:rPr>
                <w:noProof/>
                <w:webHidden/>
              </w:rPr>
              <w:tab/>
            </w:r>
            <w:r w:rsidR="009B39DE">
              <w:rPr>
                <w:noProof/>
                <w:webHidden/>
              </w:rPr>
              <w:fldChar w:fldCharType="begin"/>
            </w:r>
            <w:r w:rsidR="009B39DE">
              <w:rPr>
                <w:noProof/>
                <w:webHidden/>
              </w:rPr>
              <w:instrText xml:space="preserve"> PAGEREF _Toc356285 \h </w:instrText>
            </w:r>
            <w:r w:rsidR="009B39DE">
              <w:rPr>
                <w:noProof/>
                <w:webHidden/>
              </w:rPr>
            </w:r>
            <w:r w:rsidR="009B39DE">
              <w:rPr>
                <w:noProof/>
                <w:webHidden/>
              </w:rPr>
              <w:fldChar w:fldCharType="separate"/>
            </w:r>
            <w:r w:rsidR="00DA0AAE">
              <w:rPr>
                <w:noProof/>
                <w:webHidden/>
              </w:rPr>
              <w:t>5</w:t>
            </w:r>
            <w:r w:rsidR="009B39DE">
              <w:rPr>
                <w:noProof/>
                <w:webHidden/>
              </w:rPr>
              <w:fldChar w:fldCharType="end"/>
            </w:r>
          </w:hyperlink>
        </w:p>
        <w:p w14:paraId="3D7426FE" w14:textId="0351E5F8" w:rsidR="009B39DE" w:rsidRDefault="007239B6">
          <w:pPr>
            <w:pStyle w:val="TM2"/>
            <w:tabs>
              <w:tab w:val="right" w:leader="dot" w:pos="9062"/>
            </w:tabs>
            <w:rPr>
              <w:rFonts w:asciiTheme="minorHAnsi" w:eastAsiaTheme="minorEastAsia" w:hAnsiTheme="minorHAnsi"/>
              <w:noProof/>
              <w:lang w:eastAsia="fr-FR"/>
            </w:rPr>
          </w:pPr>
          <w:hyperlink w:anchor="_Toc356286" w:history="1">
            <w:r w:rsidR="009B39DE" w:rsidRPr="002F491A">
              <w:rPr>
                <w:rStyle w:val="Lienhypertexte"/>
                <w:noProof/>
              </w:rPr>
              <w:t>Manuel d’administrateur</w:t>
            </w:r>
            <w:r w:rsidR="009B39DE">
              <w:rPr>
                <w:noProof/>
                <w:webHidden/>
              </w:rPr>
              <w:tab/>
            </w:r>
            <w:r w:rsidR="009B39DE">
              <w:rPr>
                <w:noProof/>
                <w:webHidden/>
              </w:rPr>
              <w:fldChar w:fldCharType="begin"/>
            </w:r>
            <w:r w:rsidR="009B39DE">
              <w:rPr>
                <w:noProof/>
                <w:webHidden/>
              </w:rPr>
              <w:instrText xml:space="preserve"> PAGEREF _Toc356286 \h </w:instrText>
            </w:r>
            <w:r w:rsidR="009B39DE">
              <w:rPr>
                <w:noProof/>
                <w:webHidden/>
              </w:rPr>
            </w:r>
            <w:r w:rsidR="009B39DE">
              <w:rPr>
                <w:noProof/>
                <w:webHidden/>
              </w:rPr>
              <w:fldChar w:fldCharType="separate"/>
            </w:r>
            <w:r w:rsidR="00DA0AAE">
              <w:rPr>
                <w:noProof/>
                <w:webHidden/>
              </w:rPr>
              <w:t>5</w:t>
            </w:r>
            <w:r w:rsidR="009B39DE">
              <w:rPr>
                <w:noProof/>
                <w:webHidden/>
              </w:rPr>
              <w:fldChar w:fldCharType="end"/>
            </w:r>
          </w:hyperlink>
        </w:p>
        <w:p w14:paraId="2C08A77B" w14:textId="4FB3A57B" w:rsidR="009B39DE" w:rsidRDefault="007239B6">
          <w:pPr>
            <w:pStyle w:val="TM2"/>
            <w:tabs>
              <w:tab w:val="right" w:leader="dot" w:pos="9062"/>
            </w:tabs>
            <w:rPr>
              <w:rFonts w:asciiTheme="minorHAnsi" w:eastAsiaTheme="minorEastAsia" w:hAnsiTheme="minorHAnsi"/>
              <w:noProof/>
              <w:lang w:eastAsia="fr-FR"/>
            </w:rPr>
          </w:pPr>
          <w:hyperlink w:anchor="_Toc356287" w:history="1">
            <w:r w:rsidR="009B39DE" w:rsidRPr="002F491A">
              <w:rPr>
                <w:rStyle w:val="Lienhypertexte"/>
                <w:noProof/>
              </w:rPr>
              <w:t>Manuel de développeur</w:t>
            </w:r>
            <w:r w:rsidR="009B39DE">
              <w:rPr>
                <w:noProof/>
                <w:webHidden/>
              </w:rPr>
              <w:tab/>
            </w:r>
            <w:r w:rsidR="009B39DE">
              <w:rPr>
                <w:noProof/>
                <w:webHidden/>
              </w:rPr>
              <w:fldChar w:fldCharType="begin"/>
            </w:r>
            <w:r w:rsidR="009B39DE">
              <w:rPr>
                <w:noProof/>
                <w:webHidden/>
              </w:rPr>
              <w:instrText xml:space="preserve"> PAGEREF _Toc356287 \h </w:instrText>
            </w:r>
            <w:r w:rsidR="009B39DE">
              <w:rPr>
                <w:noProof/>
                <w:webHidden/>
              </w:rPr>
            </w:r>
            <w:r w:rsidR="009B39DE">
              <w:rPr>
                <w:noProof/>
                <w:webHidden/>
              </w:rPr>
              <w:fldChar w:fldCharType="separate"/>
            </w:r>
            <w:r w:rsidR="00DA0AAE">
              <w:rPr>
                <w:noProof/>
                <w:webHidden/>
              </w:rPr>
              <w:t>6</w:t>
            </w:r>
            <w:r w:rsidR="009B39DE">
              <w:rPr>
                <w:noProof/>
                <w:webHidden/>
              </w:rPr>
              <w:fldChar w:fldCharType="end"/>
            </w:r>
          </w:hyperlink>
        </w:p>
        <w:p w14:paraId="630DDEEA" w14:textId="697BE1D1" w:rsidR="009B39DE" w:rsidRDefault="007239B6">
          <w:pPr>
            <w:pStyle w:val="TM2"/>
            <w:tabs>
              <w:tab w:val="right" w:leader="dot" w:pos="9062"/>
            </w:tabs>
            <w:rPr>
              <w:rFonts w:asciiTheme="minorHAnsi" w:eastAsiaTheme="minorEastAsia" w:hAnsiTheme="minorHAnsi"/>
              <w:noProof/>
              <w:lang w:eastAsia="fr-FR"/>
            </w:rPr>
          </w:pPr>
          <w:hyperlink w:anchor="_Toc356288" w:history="1">
            <w:r w:rsidR="009B39DE" w:rsidRPr="002F491A">
              <w:rPr>
                <w:rStyle w:val="Lienhypertexte"/>
                <w:noProof/>
              </w:rPr>
              <w:t>Manuel de mainteneur</w:t>
            </w:r>
            <w:r w:rsidR="009B39DE">
              <w:rPr>
                <w:noProof/>
                <w:webHidden/>
              </w:rPr>
              <w:tab/>
            </w:r>
            <w:r w:rsidR="009B39DE">
              <w:rPr>
                <w:noProof/>
                <w:webHidden/>
              </w:rPr>
              <w:fldChar w:fldCharType="begin"/>
            </w:r>
            <w:r w:rsidR="009B39DE">
              <w:rPr>
                <w:noProof/>
                <w:webHidden/>
              </w:rPr>
              <w:instrText xml:space="preserve"> PAGEREF _Toc356288 \h </w:instrText>
            </w:r>
            <w:r w:rsidR="009B39DE">
              <w:rPr>
                <w:noProof/>
                <w:webHidden/>
              </w:rPr>
            </w:r>
            <w:r w:rsidR="009B39DE">
              <w:rPr>
                <w:noProof/>
                <w:webHidden/>
              </w:rPr>
              <w:fldChar w:fldCharType="separate"/>
            </w:r>
            <w:r w:rsidR="00DA0AAE">
              <w:rPr>
                <w:noProof/>
                <w:webHidden/>
              </w:rPr>
              <w:t>6</w:t>
            </w:r>
            <w:r w:rsidR="009B39DE">
              <w:rPr>
                <w:noProof/>
                <w:webHidden/>
              </w:rPr>
              <w:fldChar w:fldCharType="end"/>
            </w:r>
          </w:hyperlink>
        </w:p>
        <w:p w14:paraId="262DB0EB" w14:textId="31096115" w:rsidR="009B39DE" w:rsidRDefault="007239B6">
          <w:pPr>
            <w:pStyle w:val="TM2"/>
            <w:tabs>
              <w:tab w:val="right" w:leader="dot" w:pos="9062"/>
            </w:tabs>
            <w:rPr>
              <w:rFonts w:asciiTheme="minorHAnsi" w:eastAsiaTheme="minorEastAsia" w:hAnsiTheme="minorHAnsi"/>
              <w:noProof/>
              <w:lang w:eastAsia="fr-FR"/>
            </w:rPr>
          </w:pPr>
          <w:hyperlink w:anchor="_Toc356289" w:history="1">
            <w:r w:rsidR="009B39DE" w:rsidRPr="002F491A">
              <w:rPr>
                <w:rStyle w:val="Lienhypertexte"/>
                <w:noProof/>
              </w:rPr>
              <w:t>Plannings</w:t>
            </w:r>
            <w:r w:rsidR="009B39DE">
              <w:rPr>
                <w:noProof/>
                <w:webHidden/>
              </w:rPr>
              <w:tab/>
            </w:r>
            <w:r w:rsidR="009B39DE">
              <w:rPr>
                <w:noProof/>
                <w:webHidden/>
              </w:rPr>
              <w:fldChar w:fldCharType="begin"/>
            </w:r>
            <w:r w:rsidR="009B39DE">
              <w:rPr>
                <w:noProof/>
                <w:webHidden/>
              </w:rPr>
              <w:instrText xml:space="preserve"> PAGEREF _Toc356289 \h </w:instrText>
            </w:r>
            <w:r w:rsidR="009B39DE">
              <w:rPr>
                <w:noProof/>
                <w:webHidden/>
              </w:rPr>
            </w:r>
            <w:r w:rsidR="009B39DE">
              <w:rPr>
                <w:noProof/>
                <w:webHidden/>
              </w:rPr>
              <w:fldChar w:fldCharType="separate"/>
            </w:r>
            <w:r w:rsidR="00DA0AAE">
              <w:rPr>
                <w:noProof/>
                <w:webHidden/>
              </w:rPr>
              <w:t>6</w:t>
            </w:r>
            <w:r w:rsidR="009B39DE">
              <w:rPr>
                <w:noProof/>
                <w:webHidden/>
              </w:rPr>
              <w:fldChar w:fldCharType="end"/>
            </w:r>
          </w:hyperlink>
        </w:p>
        <w:p w14:paraId="41E8EF27" w14:textId="174A8CBD" w:rsidR="009B39DE" w:rsidRDefault="007239B6">
          <w:pPr>
            <w:pStyle w:val="TM2"/>
            <w:tabs>
              <w:tab w:val="right" w:leader="dot" w:pos="9062"/>
            </w:tabs>
            <w:rPr>
              <w:rFonts w:asciiTheme="minorHAnsi" w:eastAsiaTheme="minorEastAsia" w:hAnsiTheme="minorHAnsi"/>
              <w:noProof/>
              <w:lang w:eastAsia="fr-FR"/>
            </w:rPr>
          </w:pPr>
          <w:hyperlink w:anchor="_Toc356290" w:history="1">
            <w:r w:rsidR="009B39DE" w:rsidRPr="002F491A">
              <w:rPr>
                <w:rStyle w:val="Lienhypertexte"/>
                <w:noProof/>
              </w:rPr>
              <w:t>Vidéo</w:t>
            </w:r>
            <w:r w:rsidR="009B39DE">
              <w:rPr>
                <w:noProof/>
                <w:webHidden/>
              </w:rPr>
              <w:tab/>
            </w:r>
            <w:r w:rsidR="009B39DE">
              <w:rPr>
                <w:noProof/>
                <w:webHidden/>
              </w:rPr>
              <w:fldChar w:fldCharType="begin"/>
            </w:r>
            <w:r w:rsidR="009B39DE">
              <w:rPr>
                <w:noProof/>
                <w:webHidden/>
              </w:rPr>
              <w:instrText xml:space="preserve"> PAGEREF _Toc356290 \h </w:instrText>
            </w:r>
            <w:r w:rsidR="009B39DE">
              <w:rPr>
                <w:noProof/>
                <w:webHidden/>
              </w:rPr>
            </w:r>
            <w:r w:rsidR="009B39DE">
              <w:rPr>
                <w:noProof/>
                <w:webHidden/>
              </w:rPr>
              <w:fldChar w:fldCharType="separate"/>
            </w:r>
            <w:r w:rsidR="00DA0AAE">
              <w:rPr>
                <w:noProof/>
                <w:webHidden/>
              </w:rPr>
              <w:t>6</w:t>
            </w:r>
            <w:r w:rsidR="009B39DE">
              <w:rPr>
                <w:noProof/>
                <w:webHidden/>
              </w:rPr>
              <w:fldChar w:fldCharType="end"/>
            </w:r>
          </w:hyperlink>
        </w:p>
        <w:p w14:paraId="202B8575" w14:textId="5B05793E" w:rsidR="009B39DE" w:rsidRDefault="007239B6">
          <w:pPr>
            <w:pStyle w:val="TM2"/>
            <w:tabs>
              <w:tab w:val="right" w:leader="dot" w:pos="9062"/>
            </w:tabs>
            <w:rPr>
              <w:rFonts w:asciiTheme="minorHAnsi" w:eastAsiaTheme="minorEastAsia" w:hAnsiTheme="minorHAnsi"/>
              <w:noProof/>
              <w:lang w:eastAsia="fr-FR"/>
            </w:rPr>
          </w:pPr>
          <w:hyperlink w:anchor="_Toc356291" w:history="1">
            <w:r w:rsidR="009B39DE" w:rsidRPr="002F491A">
              <w:rPr>
                <w:rStyle w:val="Lienhypertexte"/>
                <w:noProof/>
              </w:rPr>
              <w:t>Poster</w:t>
            </w:r>
            <w:r w:rsidR="009B39DE">
              <w:rPr>
                <w:noProof/>
                <w:webHidden/>
              </w:rPr>
              <w:tab/>
            </w:r>
            <w:r w:rsidR="009B39DE">
              <w:rPr>
                <w:noProof/>
                <w:webHidden/>
              </w:rPr>
              <w:fldChar w:fldCharType="begin"/>
            </w:r>
            <w:r w:rsidR="009B39DE">
              <w:rPr>
                <w:noProof/>
                <w:webHidden/>
              </w:rPr>
              <w:instrText xml:space="preserve"> PAGEREF _Toc356291 \h </w:instrText>
            </w:r>
            <w:r w:rsidR="009B39DE">
              <w:rPr>
                <w:noProof/>
                <w:webHidden/>
              </w:rPr>
            </w:r>
            <w:r w:rsidR="009B39DE">
              <w:rPr>
                <w:noProof/>
                <w:webHidden/>
              </w:rPr>
              <w:fldChar w:fldCharType="separate"/>
            </w:r>
            <w:r w:rsidR="00DA0AAE">
              <w:rPr>
                <w:noProof/>
                <w:webHidden/>
              </w:rPr>
              <w:t>6</w:t>
            </w:r>
            <w:r w:rsidR="009B39DE">
              <w:rPr>
                <w:noProof/>
                <w:webHidden/>
              </w:rPr>
              <w:fldChar w:fldCharType="end"/>
            </w:r>
          </w:hyperlink>
        </w:p>
        <w:p w14:paraId="40ABAE9F" w14:textId="05160B57" w:rsidR="009B39DE" w:rsidRDefault="007239B6">
          <w:pPr>
            <w:pStyle w:val="TM1"/>
            <w:tabs>
              <w:tab w:val="right" w:leader="dot" w:pos="9062"/>
            </w:tabs>
            <w:rPr>
              <w:rFonts w:asciiTheme="minorHAnsi" w:eastAsiaTheme="minorEastAsia" w:hAnsiTheme="minorHAnsi"/>
              <w:noProof/>
              <w:lang w:eastAsia="fr-FR"/>
            </w:rPr>
          </w:pPr>
          <w:hyperlink w:anchor="_Toc356292" w:history="1">
            <w:r w:rsidR="009B39DE" w:rsidRPr="002F491A">
              <w:rPr>
                <w:rStyle w:val="Lienhypertexte"/>
                <w:noProof/>
              </w:rPr>
              <w:t>Rappel sur le projet</w:t>
            </w:r>
            <w:r w:rsidR="009B39DE">
              <w:rPr>
                <w:noProof/>
                <w:webHidden/>
              </w:rPr>
              <w:tab/>
            </w:r>
            <w:r w:rsidR="009B39DE">
              <w:rPr>
                <w:noProof/>
                <w:webHidden/>
              </w:rPr>
              <w:fldChar w:fldCharType="begin"/>
            </w:r>
            <w:r w:rsidR="009B39DE">
              <w:rPr>
                <w:noProof/>
                <w:webHidden/>
              </w:rPr>
              <w:instrText xml:space="preserve"> PAGEREF _Toc356292 \h </w:instrText>
            </w:r>
            <w:r w:rsidR="009B39DE">
              <w:rPr>
                <w:noProof/>
                <w:webHidden/>
              </w:rPr>
            </w:r>
            <w:r w:rsidR="009B39DE">
              <w:rPr>
                <w:noProof/>
                <w:webHidden/>
              </w:rPr>
              <w:fldChar w:fldCharType="separate"/>
            </w:r>
            <w:r w:rsidR="00DA0AAE">
              <w:rPr>
                <w:noProof/>
                <w:webHidden/>
              </w:rPr>
              <w:t>7</w:t>
            </w:r>
            <w:r w:rsidR="009B39DE">
              <w:rPr>
                <w:noProof/>
                <w:webHidden/>
              </w:rPr>
              <w:fldChar w:fldCharType="end"/>
            </w:r>
          </w:hyperlink>
        </w:p>
        <w:p w14:paraId="1556F0CB" w14:textId="3D7553DB" w:rsidR="009B39DE" w:rsidRDefault="007239B6">
          <w:pPr>
            <w:pStyle w:val="TM2"/>
            <w:tabs>
              <w:tab w:val="right" w:leader="dot" w:pos="9062"/>
            </w:tabs>
            <w:rPr>
              <w:rFonts w:asciiTheme="minorHAnsi" w:eastAsiaTheme="minorEastAsia" w:hAnsiTheme="minorHAnsi"/>
              <w:noProof/>
              <w:lang w:eastAsia="fr-FR"/>
            </w:rPr>
          </w:pPr>
          <w:hyperlink w:anchor="_Toc356293" w:history="1">
            <w:r w:rsidR="009B39DE" w:rsidRPr="002F491A">
              <w:rPr>
                <w:rStyle w:val="Lienhypertexte"/>
                <w:noProof/>
              </w:rPr>
              <w:t>Contexte</w:t>
            </w:r>
            <w:r w:rsidR="009B39DE">
              <w:rPr>
                <w:noProof/>
                <w:webHidden/>
              </w:rPr>
              <w:tab/>
            </w:r>
            <w:r w:rsidR="009B39DE">
              <w:rPr>
                <w:noProof/>
                <w:webHidden/>
              </w:rPr>
              <w:fldChar w:fldCharType="begin"/>
            </w:r>
            <w:r w:rsidR="009B39DE">
              <w:rPr>
                <w:noProof/>
                <w:webHidden/>
              </w:rPr>
              <w:instrText xml:space="preserve"> PAGEREF _Toc356293 \h </w:instrText>
            </w:r>
            <w:r w:rsidR="009B39DE">
              <w:rPr>
                <w:noProof/>
                <w:webHidden/>
              </w:rPr>
            </w:r>
            <w:r w:rsidR="009B39DE">
              <w:rPr>
                <w:noProof/>
                <w:webHidden/>
              </w:rPr>
              <w:fldChar w:fldCharType="separate"/>
            </w:r>
            <w:r w:rsidR="00DA0AAE">
              <w:rPr>
                <w:noProof/>
                <w:webHidden/>
              </w:rPr>
              <w:t>7</w:t>
            </w:r>
            <w:r w:rsidR="009B39DE">
              <w:rPr>
                <w:noProof/>
                <w:webHidden/>
              </w:rPr>
              <w:fldChar w:fldCharType="end"/>
            </w:r>
          </w:hyperlink>
        </w:p>
        <w:p w14:paraId="436045DB" w14:textId="0CF9360F" w:rsidR="009B39DE" w:rsidRDefault="007239B6">
          <w:pPr>
            <w:pStyle w:val="TM2"/>
            <w:tabs>
              <w:tab w:val="right" w:leader="dot" w:pos="9062"/>
            </w:tabs>
            <w:rPr>
              <w:rFonts w:asciiTheme="minorHAnsi" w:eastAsiaTheme="minorEastAsia" w:hAnsiTheme="minorHAnsi"/>
              <w:noProof/>
              <w:lang w:eastAsia="fr-FR"/>
            </w:rPr>
          </w:pPr>
          <w:hyperlink w:anchor="_Toc356294" w:history="1">
            <w:r w:rsidR="009B39DE" w:rsidRPr="002F491A">
              <w:rPr>
                <w:rStyle w:val="Lienhypertexte"/>
                <w:noProof/>
              </w:rPr>
              <w:t>Objectifs du PFE</w:t>
            </w:r>
            <w:r w:rsidR="009B39DE">
              <w:rPr>
                <w:noProof/>
                <w:webHidden/>
              </w:rPr>
              <w:tab/>
            </w:r>
            <w:r w:rsidR="009B39DE">
              <w:rPr>
                <w:noProof/>
                <w:webHidden/>
              </w:rPr>
              <w:fldChar w:fldCharType="begin"/>
            </w:r>
            <w:r w:rsidR="009B39DE">
              <w:rPr>
                <w:noProof/>
                <w:webHidden/>
              </w:rPr>
              <w:instrText xml:space="preserve"> PAGEREF _Toc356294 \h </w:instrText>
            </w:r>
            <w:r w:rsidR="009B39DE">
              <w:rPr>
                <w:noProof/>
                <w:webHidden/>
              </w:rPr>
            </w:r>
            <w:r w:rsidR="009B39DE">
              <w:rPr>
                <w:noProof/>
                <w:webHidden/>
              </w:rPr>
              <w:fldChar w:fldCharType="separate"/>
            </w:r>
            <w:r w:rsidR="00DA0AAE">
              <w:rPr>
                <w:noProof/>
                <w:webHidden/>
              </w:rPr>
              <w:t>7</w:t>
            </w:r>
            <w:r w:rsidR="009B39DE">
              <w:rPr>
                <w:noProof/>
                <w:webHidden/>
              </w:rPr>
              <w:fldChar w:fldCharType="end"/>
            </w:r>
          </w:hyperlink>
        </w:p>
        <w:p w14:paraId="5F64BF8B" w14:textId="20470C6D" w:rsidR="009B39DE" w:rsidRDefault="007239B6">
          <w:pPr>
            <w:pStyle w:val="TM1"/>
            <w:tabs>
              <w:tab w:val="right" w:leader="dot" w:pos="9062"/>
            </w:tabs>
            <w:rPr>
              <w:rFonts w:asciiTheme="minorHAnsi" w:eastAsiaTheme="minorEastAsia" w:hAnsiTheme="minorHAnsi"/>
              <w:noProof/>
              <w:lang w:eastAsia="fr-FR"/>
            </w:rPr>
          </w:pPr>
          <w:hyperlink w:anchor="_Toc356295" w:history="1">
            <w:r w:rsidR="009B39DE" w:rsidRPr="002F491A">
              <w:rPr>
                <w:rStyle w:val="Lienhypertexte"/>
                <w:noProof/>
              </w:rPr>
              <w:t>Description du projet</w:t>
            </w:r>
            <w:r w:rsidR="009B39DE">
              <w:rPr>
                <w:noProof/>
                <w:webHidden/>
              </w:rPr>
              <w:tab/>
            </w:r>
            <w:r w:rsidR="009B39DE">
              <w:rPr>
                <w:noProof/>
                <w:webHidden/>
              </w:rPr>
              <w:fldChar w:fldCharType="begin"/>
            </w:r>
            <w:r w:rsidR="009B39DE">
              <w:rPr>
                <w:noProof/>
                <w:webHidden/>
              </w:rPr>
              <w:instrText xml:space="preserve"> PAGEREF _Toc356295 \h </w:instrText>
            </w:r>
            <w:r w:rsidR="009B39DE">
              <w:rPr>
                <w:noProof/>
                <w:webHidden/>
              </w:rPr>
            </w:r>
            <w:r w:rsidR="009B39DE">
              <w:rPr>
                <w:noProof/>
                <w:webHidden/>
              </w:rPr>
              <w:fldChar w:fldCharType="separate"/>
            </w:r>
            <w:r w:rsidR="00DA0AAE">
              <w:rPr>
                <w:noProof/>
                <w:webHidden/>
              </w:rPr>
              <w:t>8</w:t>
            </w:r>
            <w:r w:rsidR="009B39DE">
              <w:rPr>
                <w:noProof/>
                <w:webHidden/>
              </w:rPr>
              <w:fldChar w:fldCharType="end"/>
            </w:r>
          </w:hyperlink>
        </w:p>
        <w:p w14:paraId="3715214C" w14:textId="03349FFA" w:rsidR="009B39DE" w:rsidRDefault="007239B6">
          <w:pPr>
            <w:pStyle w:val="TM2"/>
            <w:tabs>
              <w:tab w:val="right" w:leader="dot" w:pos="9062"/>
            </w:tabs>
            <w:rPr>
              <w:rFonts w:asciiTheme="minorHAnsi" w:eastAsiaTheme="minorEastAsia" w:hAnsiTheme="minorHAnsi"/>
              <w:noProof/>
              <w:lang w:eastAsia="fr-FR"/>
            </w:rPr>
          </w:pPr>
          <w:hyperlink w:anchor="_Toc356296" w:history="1">
            <w:r w:rsidR="009B39DE" w:rsidRPr="002F491A">
              <w:rPr>
                <w:rStyle w:val="Lienhypertexte"/>
                <w:noProof/>
              </w:rPr>
              <w:t>Environnement du projet</w:t>
            </w:r>
            <w:r w:rsidR="009B39DE">
              <w:rPr>
                <w:noProof/>
                <w:webHidden/>
              </w:rPr>
              <w:tab/>
            </w:r>
            <w:r w:rsidR="009B39DE">
              <w:rPr>
                <w:noProof/>
                <w:webHidden/>
              </w:rPr>
              <w:fldChar w:fldCharType="begin"/>
            </w:r>
            <w:r w:rsidR="009B39DE">
              <w:rPr>
                <w:noProof/>
                <w:webHidden/>
              </w:rPr>
              <w:instrText xml:space="preserve"> PAGEREF _Toc356296 \h </w:instrText>
            </w:r>
            <w:r w:rsidR="009B39DE">
              <w:rPr>
                <w:noProof/>
                <w:webHidden/>
              </w:rPr>
            </w:r>
            <w:r w:rsidR="009B39DE">
              <w:rPr>
                <w:noProof/>
                <w:webHidden/>
              </w:rPr>
              <w:fldChar w:fldCharType="separate"/>
            </w:r>
            <w:r w:rsidR="00DA0AAE">
              <w:rPr>
                <w:noProof/>
                <w:webHidden/>
              </w:rPr>
              <w:t>8</w:t>
            </w:r>
            <w:r w:rsidR="009B39DE">
              <w:rPr>
                <w:noProof/>
                <w:webHidden/>
              </w:rPr>
              <w:fldChar w:fldCharType="end"/>
            </w:r>
          </w:hyperlink>
        </w:p>
        <w:p w14:paraId="40AB265E" w14:textId="6B306614" w:rsidR="009B39DE" w:rsidRDefault="007239B6">
          <w:pPr>
            <w:pStyle w:val="TM2"/>
            <w:tabs>
              <w:tab w:val="right" w:leader="dot" w:pos="9062"/>
            </w:tabs>
            <w:rPr>
              <w:rFonts w:asciiTheme="minorHAnsi" w:eastAsiaTheme="minorEastAsia" w:hAnsiTheme="minorHAnsi"/>
              <w:noProof/>
              <w:lang w:eastAsia="fr-FR"/>
            </w:rPr>
          </w:pPr>
          <w:hyperlink w:anchor="_Toc356297" w:history="1">
            <w:r w:rsidR="009B39DE" w:rsidRPr="002F491A">
              <w:rPr>
                <w:rStyle w:val="Lienhypertexte"/>
                <w:noProof/>
              </w:rPr>
              <w:t>Caractéristiques des utilisateurs</w:t>
            </w:r>
            <w:r w:rsidR="009B39DE">
              <w:rPr>
                <w:noProof/>
                <w:webHidden/>
              </w:rPr>
              <w:tab/>
            </w:r>
            <w:r w:rsidR="009B39DE">
              <w:rPr>
                <w:noProof/>
                <w:webHidden/>
              </w:rPr>
              <w:fldChar w:fldCharType="begin"/>
            </w:r>
            <w:r w:rsidR="009B39DE">
              <w:rPr>
                <w:noProof/>
                <w:webHidden/>
              </w:rPr>
              <w:instrText xml:space="preserve"> PAGEREF _Toc356297 \h </w:instrText>
            </w:r>
            <w:r w:rsidR="009B39DE">
              <w:rPr>
                <w:noProof/>
                <w:webHidden/>
              </w:rPr>
            </w:r>
            <w:r w:rsidR="009B39DE">
              <w:rPr>
                <w:noProof/>
                <w:webHidden/>
              </w:rPr>
              <w:fldChar w:fldCharType="separate"/>
            </w:r>
            <w:r w:rsidR="00DA0AAE">
              <w:rPr>
                <w:noProof/>
                <w:webHidden/>
              </w:rPr>
              <w:t>8</w:t>
            </w:r>
            <w:r w:rsidR="009B39DE">
              <w:rPr>
                <w:noProof/>
                <w:webHidden/>
              </w:rPr>
              <w:fldChar w:fldCharType="end"/>
            </w:r>
          </w:hyperlink>
        </w:p>
        <w:p w14:paraId="00EBC21D" w14:textId="4A5F1112" w:rsidR="009B39DE" w:rsidRDefault="007239B6">
          <w:pPr>
            <w:pStyle w:val="TM2"/>
            <w:tabs>
              <w:tab w:val="right" w:leader="dot" w:pos="9062"/>
            </w:tabs>
            <w:rPr>
              <w:rFonts w:asciiTheme="minorHAnsi" w:eastAsiaTheme="minorEastAsia" w:hAnsiTheme="minorHAnsi"/>
              <w:noProof/>
              <w:lang w:eastAsia="fr-FR"/>
            </w:rPr>
          </w:pPr>
          <w:hyperlink w:anchor="_Toc356298" w:history="1">
            <w:r w:rsidR="009B39DE" w:rsidRPr="002F491A">
              <w:rPr>
                <w:rStyle w:val="Lienhypertexte"/>
                <w:noProof/>
              </w:rPr>
              <w:t>Fonctionnalités et structure générale du système</w:t>
            </w:r>
            <w:r w:rsidR="009B39DE">
              <w:rPr>
                <w:noProof/>
                <w:webHidden/>
              </w:rPr>
              <w:tab/>
            </w:r>
            <w:r w:rsidR="009B39DE">
              <w:rPr>
                <w:noProof/>
                <w:webHidden/>
              </w:rPr>
              <w:fldChar w:fldCharType="begin"/>
            </w:r>
            <w:r w:rsidR="009B39DE">
              <w:rPr>
                <w:noProof/>
                <w:webHidden/>
              </w:rPr>
              <w:instrText xml:space="preserve"> PAGEREF _Toc356298 \h </w:instrText>
            </w:r>
            <w:r w:rsidR="009B39DE">
              <w:rPr>
                <w:noProof/>
                <w:webHidden/>
              </w:rPr>
            </w:r>
            <w:r w:rsidR="009B39DE">
              <w:rPr>
                <w:noProof/>
                <w:webHidden/>
              </w:rPr>
              <w:fldChar w:fldCharType="separate"/>
            </w:r>
            <w:r w:rsidR="00DA0AAE">
              <w:rPr>
                <w:noProof/>
                <w:webHidden/>
              </w:rPr>
              <w:t>8</w:t>
            </w:r>
            <w:r w:rsidR="009B39DE">
              <w:rPr>
                <w:noProof/>
                <w:webHidden/>
              </w:rPr>
              <w:fldChar w:fldCharType="end"/>
            </w:r>
          </w:hyperlink>
        </w:p>
        <w:p w14:paraId="6F827D77" w14:textId="04DC8BD5" w:rsidR="009B39DE" w:rsidRDefault="007239B6">
          <w:pPr>
            <w:pStyle w:val="TM2"/>
            <w:tabs>
              <w:tab w:val="right" w:leader="dot" w:pos="9062"/>
            </w:tabs>
            <w:rPr>
              <w:rFonts w:asciiTheme="minorHAnsi" w:eastAsiaTheme="minorEastAsia" w:hAnsiTheme="minorHAnsi"/>
              <w:noProof/>
              <w:lang w:eastAsia="fr-FR"/>
            </w:rPr>
          </w:pPr>
          <w:hyperlink w:anchor="_Toc356299" w:history="1">
            <w:r w:rsidR="009B39DE" w:rsidRPr="002F491A">
              <w:rPr>
                <w:rStyle w:val="Lienhypertexte"/>
                <w:noProof/>
              </w:rPr>
              <w:t>Contraintes de développement, d’exploitation et de maintenance</w:t>
            </w:r>
            <w:r w:rsidR="009B39DE">
              <w:rPr>
                <w:noProof/>
                <w:webHidden/>
              </w:rPr>
              <w:tab/>
            </w:r>
            <w:r w:rsidR="009B39DE">
              <w:rPr>
                <w:noProof/>
                <w:webHidden/>
              </w:rPr>
              <w:fldChar w:fldCharType="begin"/>
            </w:r>
            <w:r w:rsidR="009B39DE">
              <w:rPr>
                <w:noProof/>
                <w:webHidden/>
              </w:rPr>
              <w:instrText xml:space="preserve"> PAGEREF _Toc356299 \h </w:instrText>
            </w:r>
            <w:r w:rsidR="009B39DE">
              <w:rPr>
                <w:noProof/>
                <w:webHidden/>
              </w:rPr>
            </w:r>
            <w:r w:rsidR="009B39DE">
              <w:rPr>
                <w:noProof/>
                <w:webHidden/>
              </w:rPr>
              <w:fldChar w:fldCharType="separate"/>
            </w:r>
            <w:r w:rsidR="00DA0AAE">
              <w:rPr>
                <w:noProof/>
                <w:webHidden/>
              </w:rPr>
              <w:t>8</w:t>
            </w:r>
            <w:r w:rsidR="009B39DE">
              <w:rPr>
                <w:noProof/>
                <w:webHidden/>
              </w:rPr>
              <w:fldChar w:fldCharType="end"/>
            </w:r>
          </w:hyperlink>
        </w:p>
        <w:p w14:paraId="7C144181" w14:textId="72B90B10" w:rsidR="009B39DE" w:rsidRDefault="007239B6">
          <w:pPr>
            <w:pStyle w:val="TM1"/>
            <w:tabs>
              <w:tab w:val="right" w:leader="dot" w:pos="9062"/>
            </w:tabs>
            <w:rPr>
              <w:rFonts w:asciiTheme="minorHAnsi" w:eastAsiaTheme="minorEastAsia" w:hAnsiTheme="minorHAnsi"/>
              <w:noProof/>
              <w:lang w:eastAsia="fr-FR"/>
            </w:rPr>
          </w:pPr>
          <w:hyperlink w:anchor="_Toc356300" w:history="1">
            <w:r w:rsidR="009B39DE" w:rsidRPr="002F491A">
              <w:rPr>
                <w:rStyle w:val="Lienhypertexte"/>
                <w:noProof/>
              </w:rPr>
              <w:t>Application Web (Front End)</w:t>
            </w:r>
            <w:r w:rsidR="009B39DE">
              <w:rPr>
                <w:noProof/>
                <w:webHidden/>
              </w:rPr>
              <w:tab/>
            </w:r>
            <w:r w:rsidR="009B39DE">
              <w:rPr>
                <w:noProof/>
                <w:webHidden/>
              </w:rPr>
              <w:fldChar w:fldCharType="begin"/>
            </w:r>
            <w:r w:rsidR="009B39DE">
              <w:rPr>
                <w:noProof/>
                <w:webHidden/>
              </w:rPr>
              <w:instrText xml:space="preserve"> PAGEREF _Toc356300 \h </w:instrText>
            </w:r>
            <w:r w:rsidR="009B39DE">
              <w:rPr>
                <w:noProof/>
                <w:webHidden/>
              </w:rPr>
            </w:r>
            <w:r w:rsidR="009B39DE">
              <w:rPr>
                <w:noProof/>
                <w:webHidden/>
              </w:rPr>
              <w:fldChar w:fldCharType="separate"/>
            </w:r>
            <w:r w:rsidR="00DA0AAE">
              <w:rPr>
                <w:noProof/>
                <w:webHidden/>
              </w:rPr>
              <w:t>9</w:t>
            </w:r>
            <w:r w:rsidR="009B39DE">
              <w:rPr>
                <w:noProof/>
                <w:webHidden/>
              </w:rPr>
              <w:fldChar w:fldCharType="end"/>
            </w:r>
          </w:hyperlink>
        </w:p>
        <w:p w14:paraId="3021E03C" w14:textId="1E51BADB" w:rsidR="009B39DE" w:rsidRDefault="007239B6">
          <w:pPr>
            <w:pStyle w:val="TM2"/>
            <w:tabs>
              <w:tab w:val="right" w:leader="dot" w:pos="9062"/>
            </w:tabs>
            <w:rPr>
              <w:rFonts w:asciiTheme="minorHAnsi" w:eastAsiaTheme="minorEastAsia" w:hAnsiTheme="minorHAnsi"/>
              <w:noProof/>
              <w:lang w:eastAsia="fr-FR"/>
            </w:rPr>
          </w:pPr>
          <w:hyperlink w:anchor="_Toc356301" w:history="1">
            <w:r w:rsidR="009B39DE" w:rsidRPr="002F491A">
              <w:rPr>
                <w:rStyle w:val="Lienhypertexte"/>
                <w:noProof/>
              </w:rPr>
              <w:t>Prélude</w:t>
            </w:r>
            <w:r w:rsidR="009B39DE">
              <w:rPr>
                <w:noProof/>
                <w:webHidden/>
              </w:rPr>
              <w:tab/>
            </w:r>
            <w:r w:rsidR="009B39DE">
              <w:rPr>
                <w:noProof/>
                <w:webHidden/>
              </w:rPr>
              <w:fldChar w:fldCharType="begin"/>
            </w:r>
            <w:r w:rsidR="009B39DE">
              <w:rPr>
                <w:noProof/>
                <w:webHidden/>
              </w:rPr>
              <w:instrText xml:space="preserve"> PAGEREF _Toc356301 \h </w:instrText>
            </w:r>
            <w:r w:rsidR="009B39DE">
              <w:rPr>
                <w:noProof/>
                <w:webHidden/>
              </w:rPr>
            </w:r>
            <w:r w:rsidR="009B39DE">
              <w:rPr>
                <w:noProof/>
                <w:webHidden/>
              </w:rPr>
              <w:fldChar w:fldCharType="separate"/>
            </w:r>
            <w:r w:rsidR="00DA0AAE">
              <w:rPr>
                <w:noProof/>
                <w:webHidden/>
              </w:rPr>
              <w:t>9</w:t>
            </w:r>
            <w:r w:rsidR="009B39DE">
              <w:rPr>
                <w:noProof/>
                <w:webHidden/>
              </w:rPr>
              <w:fldChar w:fldCharType="end"/>
            </w:r>
          </w:hyperlink>
        </w:p>
        <w:p w14:paraId="1EA426B4" w14:textId="27CC9AB1" w:rsidR="009B39DE" w:rsidRDefault="007239B6">
          <w:pPr>
            <w:pStyle w:val="TM2"/>
            <w:tabs>
              <w:tab w:val="right" w:leader="dot" w:pos="9062"/>
            </w:tabs>
            <w:rPr>
              <w:rFonts w:asciiTheme="minorHAnsi" w:eastAsiaTheme="minorEastAsia" w:hAnsiTheme="minorHAnsi"/>
              <w:noProof/>
              <w:lang w:eastAsia="fr-FR"/>
            </w:rPr>
          </w:pPr>
          <w:hyperlink w:anchor="_Toc356302" w:history="1">
            <w:r w:rsidR="009B39DE" w:rsidRPr="002F491A">
              <w:rPr>
                <w:rStyle w:val="Lienhypertexte"/>
                <w:noProof/>
              </w:rPr>
              <w:t>Réalisation</w:t>
            </w:r>
            <w:r w:rsidR="009B39DE">
              <w:rPr>
                <w:noProof/>
                <w:webHidden/>
              </w:rPr>
              <w:tab/>
            </w:r>
            <w:r w:rsidR="009B39DE">
              <w:rPr>
                <w:noProof/>
                <w:webHidden/>
              </w:rPr>
              <w:fldChar w:fldCharType="begin"/>
            </w:r>
            <w:r w:rsidR="009B39DE">
              <w:rPr>
                <w:noProof/>
                <w:webHidden/>
              </w:rPr>
              <w:instrText xml:space="preserve"> PAGEREF _Toc356302 \h </w:instrText>
            </w:r>
            <w:r w:rsidR="009B39DE">
              <w:rPr>
                <w:noProof/>
                <w:webHidden/>
              </w:rPr>
            </w:r>
            <w:r w:rsidR="009B39DE">
              <w:rPr>
                <w:noProof/>
                <w:webHidden/>
              </w:rPr>
              <w:fldChar w:fldCharType="separate"/>
            </w:r>
            <w:r w:rsidR="00DA0AAE">
              <w:rPr>
                <w:noProof/>
                <w:webHidden/>
              </w:rPr>
              <w:t>9</w:t>
            </w:r>
            <w:r w:rsidR="009B39DE">
              <w:rPr>
                <w:noProof/>
                <w:webHidden/>
              </w:rPr>
              <w:fldChar w:fldCharType="end"/>
            </w:r>
          </w:hyperlink>
        </w:p>
        <w:p w14:paraId="1A6D971E" w14:textId="01E8F86C" w:rsidR="009B39DE" w:rsidRDefault="007239B6">
          <w:pPr>
            <w:pStyle w:val="TM2"/>
            <w:tabs>
              <w:tab w:val="right" w:leader="dot" w:pos="9062"/>
            </w:tabs>
            <w:rPr>
              <w:rFonts w:asciiTheme="minorHAnsi" w:eastAsiaTheme="minorEastAsia" w:hAnsiTheme="minorHAnsi"/>
              <w:noProof/>
              <w:lang w:eastAsia="fr-FR"/>
            </w:rPr>
          </w:pPr>
          <w:hyperlink w:anchor="_Toc356303" w:history="1">
            <w:r w:rsidR="009B39DE" w:rsidRPr="002F491A">
              <w:rPr>
                <w:rStyle w:val="Lienhypertexte"/>
                <w:noProof/>
                <w:lang w:val="en-GB"/>
              </w:rPr>
              <w:t>Bilan</w:t>
            </w:r>
            <w:r w:rsidR="009B39DE">
              <w:rPr>
                <w:noProof/>
                <w:webHidden/>
              </w:rPr>
              <w:tab/>
            </w:r>
            <w:r w:rsidR="009B39DE">
              <w:rPr>
                <w:noProof/>
                <w:webHidden/>
              </w:rPr>
              <w:fldChar w:fldCharType="begin"/>
            </w:r>
            <w:r w:rsidR="009B39DE">
              <w:rPr>
                <w:noProof/>
                <w:webHidden/>
              </w:rPr>
              <w:instrText xml:space="preserve"> PAGEREF _Toc356303 \h </w:instrText>
            </w:r>
            <w:r w:rsidR="009B39DE">
              <w:rPr>
                <w:noProof/>
                <w:webHidden/>
              </w:rPr>
            </w:r>
            <w:r w:rsidR="009B39DE">
              <w:rPr>
                <w:noProof/>
                <w:webHidden/>
              </w:rPr>
              <w:fldChar w:fldCharType="separate"/>
            </w:r>
            <w:r w:rsidR="00DA0AAE">
              <w:rPr>
                <w:noProof/>
                <w:webHidden/>
              </w:rPr>
              <w:t>9</w:t>
            </w:r>
            <w:r w:rsidR="009B39DE">
              <w:rPr>
                <w:noProof/>
                <w:webHidden/>
              </w:rPr>
              <w:fldChar w:fldCharType="end"/>
            </w:r>
          </w:hyperlink>
        </w:p>
        <w:p w14:paraId="794B1790" w14:textId="432F8112" w:rsidR="009B39DE" w:rsidRDefault="007239B6">
          <w:pPr>
            <w:pStyle w:val="TM1"/>
            <w:tabs>
              <w:tab w:val="right" w:leader="dot" w:pos="9062"/>
            </w:tabs>
            <w:rPr>
              <w:rFonts w:asciiTheme="minorHAnsi" w:eastAsiaTheme="minorEastAsia" w:hAnsiTheme="minorHAnsi"/>
              <w:noProof/>
              <w:lang w:eastAsia="fr-FR"/>
            </w:rPr>
          </w:pPr>
          <w:hyperlink w:anchor="_Toc356304" w:history="1">
            <w:r w:rsidR="009B39DE" w:rsidRPr="002F491A">
              <w:rPr>
                <w:rStyle w:val="Lienhypertexte"/>
                <w:noProof/>
                <w:lang w:val="en-GB"/>
              </w:rPr>
              <w:t>API REST (Back End)</w:t>
            </w:r>
            <w:r w:rsidR="009B39DE">
              <w:rPr>
                <w:noProof/>
                <w:webHidden/>
              </w:rPr>
              <w:tab/>
            </w:r>
            <w:r w:rsidR="009B39DE">
              <w:rPr>
                <w:noProof/>
                <w:webHidden/>
              </w:rPr>
              <w:fldChar w:fldCharType="begin"/>
            </w:r>
            <w:r w:rsidR="009B39DE">
              <w:rPr>
                <w:noProof/>
                <w:webHidden/>
              </w:rPr>
              <w:instrText xml:space="preserve"> PAGEREF _Toc356304 \h </w:instrText>
            </w:r>
            <w:r w:rsidR="009B39DE">
              <w:rPr>
                <w:noProof/>
                <w:webHidden/>
              </w:rPr>
            </w:r>
            <w:r w:rsidR="009B39DE">
              <w:rPr>
                <w:noProof/>
                <w:webHidden/>
              </w:rPr>
              <w:fldChar w:fldCharType="separate"/>
            </w:r>
            <w:r w:rsidR="00DA0AAE">
              <w:rPr>
                <w:noProof/>
                <w:webHidden/>
              </w:rPr>
              <w:t>10</w:t>
            </w:r>
            <w:r w:rsidR="009B39DE">
              <w:rPr>
                <w:noProof/>
                <w:webHidden/>
              </w:rPr>
              <w:fldChar w:fldCharType="end"/>
            </w:r>
          </w:hyperlink>
        </w:p>
        <w:p w14:paraId="50D3DBF5" w14:textId="4FA264F4" w:rsidR="009B39DE" w:rsidRDefault="007239B6">
          <w:pPr>
            <w:pStyle w:val="TM2"/>
            <w:tabs>
              <w:tab w:val="right" w:leader="dot" w:pos="9062"/>
            </w:tabs>
            <w:rPr>
              <w:rFonts w:asciiTheme="minorHAnsi" w:eastAsiaTheme="minorEastAsia" w:hAnsiTheme="minorHAnsi"/>
              <w:noProof/>
              <w:lang w:eastAsia="fr-FR"/>
            </w:rPr>
          </w:pPr>
          <w:hyperlink w:anchor="_Toc356305" w:history="1">
            <w:r w:rsidR="009B39DE" w:rsidRPr="002F491A">
              <w:rPr>
                <w:rStyle w:val="Lienhypertexte"/>
                <w:noProof/>
              </w:rPr>
              <w:t>Prélude</w:t>
            </w:r>
            <w:r w:rsidR="009B39DE">
              <w:rPr>
                <w:noProof/>
                <w:webHidden/>
              </w:rPr>
              <w:tab/>
            </w:r>
            <w:r w:rsidR="009B39DE">
              <w:rPr>
                <w:noProof/>
                <w:webHidden/>
              </w:rPr>
              <w:fldChar w:fldCharType="begin"/>
            </w:r>
            <w:r w:rsidR="009B39DE">
              <w:rPr>
                <w:noProof/>
                <w:webHidden/>
              </w:rPr>
              <w:instrText xml:space="preserve"> PAGEREF _Toc356305 \h </w:instrText>
            </w:r>
            <w:r w:rsidR="009B39DE">
              <w:rPr>
                <w:noProof/>
                <w:webHidden/>
              </w:rPr>
            </w:r>
            <w:r w:rsidR="009B39DE">
              <w:rPr>
                <w:noProof/>
                <w:webHidden/>
              </w:rPr>
              <w:fldChar w:fldCharType="separate"/>
            </w:r>
            <w:r w:rsidR="00DA0AAE">
              <w:rPr>
                <w:noProof/>
                <w:webHidden/>
              </w:rPr>
              <w:t>10</w:t>
            </w:r>
            <w:r w:rsidR="009B39DE">
              <w:rPr>
                <w:noProof/>
                <w:webHidden/>
              </w:rPr>
              <w:fldChar w:fldCharType="end"/>
            </w:r>
          </w:hyperlink>
        </w:p>
        <w:p w14:paraId="6AAA2E87" w14:textId="5928DA96" w:rsidR="009B39DE" w:rsidRDefault="007239B6">
          <w:pPr>
            <w:pStyle w:val="TM2"/>
            <w:tabs>
              <w:tab w:val="right" w:leader="dot" w:pos="9062"/>
            </w:tabs>
            <w:rPr>
              <w:rFonts w:asciiTheme="minorHAnsi" w:eastAsiaTheme="minorEastAsia" w:hAnsiTheme="minorHAnsi"/>
              <w:noProof/>
              <w:lang w:eastAsia="fr-FR"/>
            </w:rPr>
          </w:pPr>
          <w:hyperlink w:anchor="_Toc356306" w:history="1">
            <w:r w:rsidR="009B39DE" w:rsidRPr="002F491A">
              <w:rPr>
                <w:rStyle w:val="Lienhypertexte"/>
                <w:noProof/>
              </w:rPr>
              <w:t>Réalisation</w:t>
            </w:r>
            <w:r w:rsidR="009B39DE">
              <w:rPr>
                <w:noProof/>
                <w:webHidden/>
              </w:rPr>
              <w:tab/>
            </w:r>
            <w:r w:rsidR="009B39DE">
              <w:rPr>
                <w:noProof/>
                <w:webHidden/>
              </w:rPr>
              <w:fldChar w:fldCharType="begin"/>
            </w:r>
            <w:r w:rsidR="009B39DE">
              <w:rPr>
                <w:noProof/>
                <w:webHidden/>
              </w:rPr>
              <w:instrText xml:space="preserve"> PAGEREF _Toc356306 \h </w:instrText>
            </w:r>
            <w:r w:rsidR="009B39DE">
              <w:rPr>
                <w:noProof/>
                <w:webHidden/>
              </w:rPr>
            </w:r>
            <w:r w:rsidR="009B39DE">
              <w:rPr>
                <w:noProof/>
                <w:webHidden/>
              </w:rPr>
              <w:fldChar w:fldCharType="separate"/>
            </w:r>
            <w:r w:rsidR="00DA0AAE">
              <w:rPr>
                <w:noProof/>
                <w:webHidden/>
              </w:rPr>
              <w:t>10</w:t>
            </w:r>
            <w:r w:rsidR="009B39DE">
              <w:rPr>
                <w:noProof/>
                <w:webHidden/>
              </w:rPr>
              <w:fldChar w:fldCharType="end"/>
            </w:r>
          </w:hyperlink>
        </w:p>
        <w:p w14:paraId="1DC7D9CC" w14:textId="06A58E75" w:rsidR="009B39DE" w:rsidRDefault="007239B6">
          <w:pPr>
            <w:pStyle w:val="TM2"/>
            <w:tabs>
              <w:tab w:val="right" w:leader="dot" w:pos="9062"/>
            </w:tabs>
            <w:rPr>
              <w:rFonts w:asciiTheme="minorHAnsi" w:eastAsiaTheme="minorEastAsia" w:hAnsiTheme="minorHAnsi"/>
              <w:noProof/>
              <w:lang w:eastAsia="fr-FR"/>
            </w:rPr>
          </w:pPr>
          <w:hyperlink w:anchor="_Toc356307" w:history="1">
            <w:r w:rsidR="009B39DE" w:rsidRPr="002F491A">
              <w:rPr>
                <w:rStyle w:val="Lienhypertexte"/>
                <w:noProof/>
              </w:rPr>
              <w:t>Bilan</w:t>
            </w:r>
            <w:r w:rsidR="009B39DE">
              <w:rPr>
                <w:noProof/>
                <w:webHidden/>
              </w:rPr>
              <w:tab/>
            </w:r>
            <w:r w:rsidR="009B39DE">
              <w:rPr>
                <w:noProof/>
                <w:webHidden/>
              </w:rPr>
              <w:fldChar w:fldCharType="begin"/>
            </w:r>
            <w:r w:rsidR="009B39DE">
              <w:rPr>
                <w:noProof/>
                <w:webHidden/>
              </w:rPr>
              <w:instrText xml:space="preserve"> PAGEREF _Toc356307 \h </w:instrText>
            </w:r>
            <w:r w:rsidR="009B39DE">
              <w:rPr>
                <w:noProof/>
                <w:webHidden/>
              </w:rPr>
            </w:r>
            <w:r w:rsidR="009B39DE">
              <w:rPr>
                <w:noProof/>
                <w:webHidden/>
              </w:rPr>
              <w:fldChar w:fldCharType="separate"/>
            </w:r>
            <w:r w:rsidR="00DA0AAE">
              <w:rPr>
                <w:noProof/>
                <w:webHidden/>
              </w:rPr>
              <w:t>10</w:t>
            </w:r>
            <w:r w:rsidR="009B39DE">
              <w:rPr>
                <w:noProof/>
                <w:webHidden/>
              </w:rPr>
              <w:fldChar w:fldCharType="end"/>
            </w:r>
          </w:hyperlink>
        </w:p>
        <w:p w14:paraId="16FB180A" w14:textId="575D695C" w:rsidR="009B39DE" w:rsidRDefault="007239B6">
          <w:pPr>
            <w:pStyle w:val="TM1"/>
            <w:tabs>
              <w:tab w:val="right" w:leader="dot" w:pos="9062"/>
            </w:tabs>
            <w:rPr>
              <w:rFonts w:asciiTheme="minorHAnsi" w:eastAsiaTheme="minorEastAsia" w:hAnsiTheme="minorHAnsi"/>
              <w:noProof/>
              <w:lang w:eastAsia="fr-FR"/>
            </w:rPr>
          </w:pPr>
          <w:hyperlink w:anchor="_Toc356308" w:history="1">
            <w:r w:rsidR="009B39DE" w:rsidRPr="002F491A">
              <w:rPr>
                <w:rStyle w:val="Lienhypertexte"/>
                <w:noProof/>
              </w:rPr>
              <w:t>Gestion de projet</w:t>
            </w:r>
            <w:r w:rsidR="009B39DE">
              <w:rPr>
                <w:noProof/>
                <w:webHidden/>
              </w:rPr>
              <w:tab/>
            </w:r>
            <w:r w:rsidR="009B39DE">
              <w:rPr>
                <w:noProof/>
                <w:webHidden/>
              </w:rPr>
              <w:fldChar w:fldCharType="begin"/>
            </w:r>
            <w:r w:rsidR="009B39DE">
              <w:rPr>
                <w:noProof/>
                <w:webHidden/>
              </w:rPr>
              <w:instrText xml:space="preserve"> PAGEREF _Toc356308 \h </w:instrText>
            </w:r>
            <w:r w:rsidR="009B39DE">
              <w:rPr>
                <w:noProof/>
                <w:webHidden/>
              </w:rPr>
            </w:r>
            <w:r w:rsidR="009B39DE">
              <w:rPr>
                <w:noProof/>
                <w:webHidden/>
              </w:rPr>
              <w:fldChar w:fldCharType="separate"/>
            </w:r>
            <w:r w:rsidR="00DA0AAE">
              <w:rPr>
                <w:noProof/>
                <w:webHidden/>
              </w:rPr>
              <w:t>11</w:t>
            </w:r>
            <w:r w:rsidR="009B39DE">
              <w:rPr>
                <w:noProof/>
                <w:webHidden/>
              </w:rPr>
              <w:fldChar w:fldCharType="end"/>
            </w:r>
          </w:hyperlink>
        </w:p>
        <w:p w14:paraId="39D60290" w14:textId="516D3A7F" w:rsidR="009B39DE" w:rsidRDefault="007239B6">
          <w:pPr>
            <w:pStyle w:val="TM2"/>
            <w:tabs>
              <w:tab w:val="right" w:leader="dot" w:pos="9062"/>
            </w:tabs>
            <w:rPr>
              <w:rFonts w:asciiTheme="minorHAnsi" w:eastAsiaTheme="minorEastAsia" w:hAnsiTheme="minorHAnsi"/>
              <w:noProof/>
              <w:lang w:eastAsia="fr-FR"/>
            </w:rPr>
          </w:pPr>
          <w:hyperlink w:anchor="_Toc356309" w:history="1">
            <w:r w:rsidR="009B39DE" w:rsidRPr="002F491A">
              <w:rPr>
                <w:rStyle w:val="Lienhypertexte"/>
                <w:noProof/>
              </w:rPr>
              <w:t>Gantt</w:t>
            </w:r>
            <w:r w:rsidR="009B39DE">
              <w:rPr>
                <w:noProof/>
                <w:webHidden/>
              </w:rPr>
              <w:tab/>
            </w:r>
            <w:r w:rsidR="009B39DE">
              <w:rPr>
                <w:noProof/>
                <w:webHidden/>
              </w:rPr>
              <w:fldChar w:fldCharType="begin"/>
            </w:r>
            <w:r w:rsidR="009B39DE">
              <w:rPr>
                <w:noProof/>
                <w:webHidden/>
              </w:rPr>
              <w:instrText xml:space="preserve"> PAGEREF _Toc356309 \h </w:instrText>
            </w:r>
            <w:r w:rsidR="009B39DE">
              <w:rPr>
                <w:noProof/>
                <w:webHidden/>
              </w:rPr>
            </w:r>
            <w:r w:rsidR="009B39DE">
              <w:rPr>
                <w:noProof/>
                <w:webHidden/>
              </w:rPr>
              <w:fldChar w:fldCharType="separate"/>
            </w:r>
            <w:r w:rsidR="00DA0AAE">
              <w:rPr>
                <w:noProof/>
                <w:webHidden/>
              </w:rPr>
              <w:t>11</w:t>
            </w:r>
            <w:r w:rsidR="009B39DE">
              <w:rPr>
                <w:noProof/>
                <w:webHidden/>
              </w:rPr>
              <w:fldChar w:fldCharType="end"/>
            </w:r>
          </w:hyperlink>
        </w:p>
        <w:p w14:paraId="622D1A5D" w14:textId="0CAA0E00" w:rsidR="009B39DE" w:rsidRDefault="007239B6">
          <w:pPr>
            <w:pStyle w:val="TM3"/>
            <w:tabs>
              <w:tab w:val="right" w:leader="dot" w:pos="9062"/>
            </w:tabs>
            <w:rPr>
              <w:rFonts w:asciiTheme="minorHAnsi" w:eastAsiaTheme="minorEastAsia" w:hAnsiTheme="minorHAnsi"/>
              <w:noProof/>
              <w:lang w:eastAsia="fr-FR"/>
            </w:rPr>
          </w:pPr>
          <w:hyperlink w:anchor="_Toc356310" w:history="1">
            <w:r w:rsidR="009B39DE" w:rsidRPr="002F491A">
              <w:rPr>
                <w:rStyle w:val="Lienhypertexte"/>
                <w:noProof/>
              </w:rPr>
              <w:t>Gantt prévisionnel</w:t>
            </w:r>
            <w:r w:rsidR="009B39DE">
              <w:rPr>
                <w:noProof/>
                <w:webHidden/>
              </w:rPr>
              <w:tab/>
            </w:r>
            <w:r w:rsidR="009B39DE">
              <w:rPr>
                <w:noProof/>
                <w:webHidden/>
              </w:rPr>
              <w:fldChar w:fldCharType="begin"/>
            </w:r>
            <w:r w:rsidR="009B39DE">
              <w:rPr>
                <w:noProof/>
                <w:webHidden/>
              </w:rPr>
              <w:instrText xml:space="preserve"> PAGEREF _Toc356310 \h </w:instrText>
            </w:r>
            <w:r w:rsidR="009B39DE">
              <w:rPr>
                <w:noProof/>
                <w:webHidden/>
              </w:rPr>
            </w:r>
            <w:r w:rsidR="009B39DE">
              <w:rPr>
                <w:noProof/>
                <w:webHidden/>
              </w:rPr>
              <w:fldChar w:fldCharType="separate"/>
            </w:r>
            <w:r w:rsidR="00DA0AAE">
              <w:rPr>
                <w:noProof/>
                <w:webHidden/>
              </w:rPr>
              <w:t>11</w:t>
            </w:r>
            <w:r w:rsidR="009B39DE">
              <w:rPr>
                <w:noProof/>
                <w:webHidden/>
              </w:rPr>
              <w:fldChar w:fldCharType="end"/>
            </w:r>
          </w:hyperlink>
        </w:p>
        <w:p w14:paraId="775949A2" w14:textId="421D7400" w:rsidR="009B39DE" w:rsidRDefault="007239B6">
          <w:pPr>
            <w:pStyle w:val="TM3"/>
            <w:tabs>
              <w:tab w:val="right" w:leader="dot" w:pos="9062"/>
            </w:tabs>
            <w:rPr>
              <w:rFonts w:asciiTheme="minorHAnsi" w:eastAsiaTheme="minorEastAsia" w:hAnsiTheme="minorHAnsi"/>
              <w:noProof/>
              <w:lang w:eastAsia="fr-FR"/>
            </w:rPr>
          </w:pPr>
          <w:hyperlink w:anchor="_Toc356311" w:history="1">
            <w:r w:rsidR="009B39DE" w:rsidRPr="002F491A">
              <w:rPr>
                <w:rStyle w:val="Lienhypertexte"/>
                <w:noProof/>
              </w:rPr>
              <w:t>Gantt réel</w:t>
            </w:r>
            <w:r w:rsidR="009B39DE">
              <w:rPr>
                <w:noProof/>
                <w:webHidden/>
              </w:rPr>
              <w:tab/>
            </w:r>
            <w:r w:rsidR="009B39DE">
              <w:rPr>
                <w:noProof/>
                <w:webHidden/>
              </w:rPr>
              <w:fldChar w:fldCharType="begin"/>
            </w:r>
            <w:r w:rsidR="009B39DE">
              <w:rPr>
                <w:noProof/>
                <w:webHidden/>
              </w:rPr>
              <w:instrText xml:space="preserve"> PAGEREF _Toc356311 \h </w:instrText>
            </w:r>
            <w:r w:rsidR="009B39DE">
              <w:rPr>
                <w:noProof/>
                <w:webHidden/>
              </w:rPr>
            </w:r>
            <w:r w:rsidR="009B39DE">
              <w:rPr>
                <w:noProof/>
                <w:webHidden/>
              </w:rPr>
              <w:fldChar w:fldCharType="separate"/>
            </w:r>
            <w:r w:rsidR="00DA0AAE">
              <w:rPr>
                <w:noProof/>
                <w:webHidden/>
              </w:rPr>
              <w:t>11</w:t>
            </w:r>
            <w:r w:rsidR="009B39DE">
              <w:rPr>
                <w:noProof/>
                <w:webHidden/>
              </w:rPr>
              <w:fldChar w:fldCharType="end"/>
            </w:r>
          </w:hyperlink>
        </w:p>
        <w:p w14:paraId="376AC29D" w14:textId="0A02FC18" w:rsidR="009B39DE" w:rsidRDefault="007239B6">
          <w:pPr>
            <w:pStyle w:val="TM2"/>
            <w:tabs>
              <w:tab w:val="right" w:leader="dot" w:pos="9062"/>
            </w:tabs>
            <w:rPr>
              <w:rFonts w:asciiTheme="minorHAnsi" w:eastAsiaTheme="minorEastAsia" w:hAnsiTheme="minorHAnsi"/>
              <w:noProof/>
              <w:lang w:eastAsia="fr-FR"/>
            </w:rPr>
          </w:pPr>
          <w:hyperlink w:anchor="_Toc356312" w:history="1">
            <w:r w:rsidR="009B39DE" w:rsidRPr="002F491A">
              <w:rPr>
                <w:rStyle w:val="Lienhypertexte"/>
                <w:noProof/>
              </w:rPr>
              <w:t>GitKraken</w:t>
            </w:r>
            <w:r w:rsidR="009B39DE">
              <w:rPr>
                <w:noProof/>
                <w:webHidden/>
              </w:rPr>
              <w:tab/>
            </w:r>
            <w:r w:rsidR="009B39DE">
              <w:rPr>
                <w:noProof/>
                <w:webHidden/>
              </w:rPr>
              <w:fldChar w:fldCharType="begin"/>
            </w:r>
            <w:r w:rsidR="009B39DE">
              <w:rPr>
                <w:noProof/>
                <w:webHidden/>
              </w:rPr>
              <w:instrText xml:space="preserve"> PAGEREF _Toc356312 \h </w:instrText>
            </w:r>
            <w:r w:rsidR="009B39DE">
              <w:rPr>
                <w:noProof/>
                <w:webHidden/>
              </w:rPr>
            </w:r>
            <w:r w:rsidR="009B39DE">
              <w:rPr>
                <w:noProof/>
                <w:webHidden/>
              </w:rPr>
              <w:fldChar w:fldCharType="separate"/>
            </w:r>
            <w:r w:rsidR="00DA0AAE">
              <w:rPr>
                <w:noProof/>
                <w:webHidden/>
              </w:rPr>
              <w:t>11</w:t>
            </w:r>
            <w:r w:rsidR="009B39DE">
              <w:rPr>
                <w:noProof/>
                <w:webHidden/>
              </w:rPr>
              <w:fldChar w:fldCharType="end"/>
            </w:r>
          </w:hyperlink>
        </w:p>
        <w:p w14:paraId="15B8D721" w14:textId="6E1959F0" w:rsidR="009B39DE" w:rsidRDefault="007239B6">
          <w:pPr>
            <w:pStyle w:val="TM2"/>
            <w:tabs>
              <w:tab w:val="right" w:leader="dot" w:pos="9062"/>
            </w:tabs>
            <w:rPr>
              <w:rFonts w:asciiTheme="minorHAnsi" w:eastAsiaTheme="minorEastAsia" w:hAnsiTheme="minorHAnsi"/>
              <w:noProof/>
              <w:lang w:eastAsia="fr-FR"/>
            </w:rPr>
          </w:pPr>
          <w:hyperlink w:anchor="_Toc356313" w:history="1">
            <w:r w:rsidR="009B39DE" w:rsidRPr="002F491A">
              <w:rPr>
                <w:rStyle w:val="Lienhypertexte"/>
                <w:noProof/>
              </w:rPr>
              <w:t>Glo</w:t>
            </w:r>
            <w:r w:rsidR="009B39DE">
              <w:rPr>
                <w:noProof/>
                <w:webHidden/>
              </w:rPr>
              <w:tab/>
            </w:r>
            <w:r w:rsidR="009B39DE">
              <w:rPr>
                <w:noProof/>
                <w:webHidden/>
              </w:rPr>
              <w:fldChar w:fldCharType="begin"/>
            </w:r>
            <w:r w:rsidR="009B39DE">
              <w:rPr>
                <w:noProof/>
                <w:webHidden/>
              </w:rPr>
              <w:instrText xml:space="preserve"> PAGEREF _Toc356313 \h </w:instrText>
            </w:r>
            <w:r w:rsidR="009B39DE">
              <w:rPr>
                <w:noProof/>
                <w:webHidden/>
              </w:rPr>
            </w:r>
            <w:r w:rsidR="009B39DE">
              <w:rPr>
                <w:noProof/>
                <w:webHidden/>
              </w:rPr>
              <w:fldChar w:fldCharType="separate"/>
            </w:r>
            <w:r w:rsidR="00DA0AAE">
              <w:rPr>
                <w:noProof/>
                <w:webHidden/>
              </w:rPr>
              <w:t>11</w:t>
            </w:r>
            <w:r w:rsidR="009B39DE">
              <w:rPr>
                <w:noProof/>
                <w:webHidden/>
              </w:rPr>
              <w:fldChar w:fldCharType="end"/>
            </w:r>
          </w:hyperlink>
        </w:p>
        <w:p w14:paraId="6F21DB83" w14:textId="5053A843" w:rsidR="009B39DE" w:rsidRDefault="007239B6">
          <w:pPr>
            <w:pStyle w:val="TM1"/>
            <w:tabs>
              <w:tab w:val="right" w:leader="dot" w:pos="9062"/>
            </w:tabs>
            <w:rPr>
              <w:rFonts w:asciiTheme="minorHAnsi" w:eastAsiaTheme="minorEastAsia" w:hAnsiTheme="minorHAnsi"/>
              <w:noProof/>
              <w:lang w:eastAsia="fr-FR"/>
            </w:rPr>
          </w:pPr>
          <w:hyperlink w:anchor="_Toc356314" w:history="1">
            <w:r w:rsidR="009B39DE" w:rsidRPr="002F491A">
              <w:rPr>
                <w:rStyle w:val="Lienhypertexte"/>
                <w:noProof/>
              </w:rPr>
              <w:t>Bilan général</w:t>
            </w:r>
            <w:r w:rsidR="009B39DE">
              <w:rPr>
                <w:noProof/>
                <w:webHidden/>
              </w:rPr>
              <w:tab/>
            </w:r>
            <w:r w:rsidR="009B39DE">
              <w:rPr>
                <w:noProof/>
                <w:webHidden/>
              </w:rPr>
              <w:fldChar w:fldCharType="begin"/>
            </w:r>
            <w:r w:rsidR="009B39DE">
              <w:rPr>
                <w:noProof/>
                <w:webHidden/>
              </w:rPr>
              <w:instrText xml:space="preserve"> PAGEREF _Toc356314 \h </w:instrText>
            </w:r>
            <w:r w:rsidR="009B39DE">
              <w:rPr>
                <w:noProof/>
                <w:webHidden/>
              </w:rPr>
            </w:r>
            <w:r w:rsidR="009B39DE">
              <w:rPr>
                <w:noProof/>
                <w:webHidden/>
              </w:rPr>
              <w:fldChar w:fldCharType="separate"/>
            </w:r>
            <w:r w:rsidR="00DA0AAE">
              <w:rPr>
                <w:noProof/>
                <w:webHidden/>
              </w:rPr>
              <w:t>12</w:t>
            </w:r>
            <w:r w:rsidR="009B39DE">
              <w:rPr>
                <w:noProof/>
                <w:webHidden/>
              </w:rPr>
              <w:fldChar w:fldCharType="end"/>
            </w:r>
          </w:hyperlink>
        </w:p>
        <w:p w14:paraId="00EF1838" w14:textId="08C7A649" w:rsidR="009B39DE" w:rsidRDefault="007239B6">
          <w:pPr>
            <w:pStyle w:val="TM1"/>
            <w:tabs>
              <w:tab w:val="right" w:leader="dot" w:pos="9062"/>
            </w:tabs>
            <w:rPr>
              <w:rFonts w:asciiTheme="minorHAnsi" w:eastAsiaTheme="minorEastAsia" w:hAnsiTheme="minorHAnsi"/>
              <w:noProof/>
              <w:lang w:eastAsia="fr-FR"/>
            </w:rPr>
          </w:pPr>
          <w:hyperlink w:anchor="_Toc356315" w:history="1">
            <w:r w:rsidR="009B39DE" w:rsidRPr="002F491A">
              <w:rPr>
                <w:rStyle w:val="Lienhypertexte"/>
                <w:noProof/>
              </w:rPr>
              <w:t>Évolutions</w:t>
            </w:r>
            <w:r w:rsidR="009B39DE">
              <w:rPr>
                <w:noProof/>
                <w:webHidden/>
              </w:rPr>
              <w:tab/>
            </w:r>
            <w:r w:rsidR="009B39DE">
              <w:rPr>
                <w:noProof/>
                <w:webHidden/>
              </w:rPr>
              <w:fldChar w:fldCharType="begin"/>
            </w:r>
            <w:r w:rsidR="009B39DE">
              <w:rPr>
                <w:noProof/>
                <w:webHidden/>
              </w:rPr>
              <w:instrText xml:space="preserve"> PAGEREF _Toc356315 \h </w:instrText>
            </w:r>
            <w:r w:rsidR="009B39DE">
              <w:rPr>
                <w:noProof/>
                <w:webHidden/>
              </w:rPr>
            </w:r>
            <w:r w:rsidR="009B39DE">
              <w:rPr>
                <w:noProof/>
                <w:webHidden/>
              </w:rPr>
              <w:fldChar w:fldCharType="separate"/>
            </w:r>
            <w:r w:rsidR="00DA0AAE">
              <w:rPr>
                <w:noProof/>
                <w:webHidden/>
              </w:rPr>
              <w:t>13</w:t>
            </w:r>
            <w:r w:rsidR="009B39DE">
              <w:rPr>
                <w:noProof/>
                <w:webHidden/>
              </w:rPr>
              <w:fldChar w:fldCharType="end"/>
            </w:r>
          </w:hyperlink>
        </w:p>
        <w:p w14:paraId="6F80D7E9" w14:textId="1B589DA5" w:rsidR="009B39DE" w:rsidRDefault="007239B6">
          <w:pPr>
            <w:pStyle w:val="TM1"/>
            <w:tabs>
              <w:tab w:val="right" w:leader="dot" w:pos="9062"/>
            </w:tabs>
            <w:rPr>
              <w:rFonts w:asciiTheme="minorHAnsi" w:eastAsiaTheme="minorEastAsia" w:hAnsiTheme="minorHAnsi"/>
              <w:noProof/>
              <w:lang w:eastAsia="fr-FR"/>
            </w:rPr>
          </w:pPr>
          <w:hyperlink w:anchor="_Toc356316" w:history="1">
            <w:r w:rsidR="009B39DE" w:rsidRPr="002F491A">
              <w:rPr>
                <w:rStyle w:val="Lienhypertexte"/>
                <w:noProof/>
              </w:rPr>
              <w:t>Difficultés</w:t>
            </w:r>
            <w:r w:rsidR="009B39DE">
              <w:rPr>
                <w:noProof/>
                <w:webHidden/>
              </w:rPr>
              <w:tab/>
            </w:r>
            <w:r w:rsidR="009B39DE">
              <w:rPr>
                <w:noProof/>
                <w:webHidden/>
              </w:rPr>
              <w:fldChar w:fldCharType="begin"/>
            </w:r>
            <w:r w:rsidR="009B39DE">
              <w:rPr>
                <w:noProof/>
                <w:webHidden/>
              </w:rPr>
              <w:instrText xml:space="preserve"> PAGEREF _Toc356316 \h </w:instrText>
            </w:r>
            <w:r w:rsidR="009B39DE">
              <w:rPr>
                <w:noProof/>
                <w:webHidden/>
              </w:rPr>
            </w:r>
            <w:r w:rsidR="009B39DE">
              <w:rPr>
                <w:noProof/>
                <w:webHidden/>
              </w:rPr>
              <w:fldChar w:fldCharType="separate"/>
            </w:r>
            <w:r w:rsidR="00DA0AAE">
              <w:rPr>
                <w:noProof/>
                <w:webHidden/>
              </w:rPr>
              <w:t>14</w:t>
            </w:r>
            <w:r w:rsidR="009B39DE">
              <w:rPr>
                <w:noProof/>
                <w:webHidden/>
              </w:rPr>
              <w:fldChar w:fldCharType="end"/>
            </w:r>
          </w:hyperlink>
        </w:p>
        <w:p w14:paraId="3CE7EEFF" w14:textId="0F486290" w:rsidR="009B39DE" w:rsidRDefault="007239B6">
          <w:pPr>
            <w:pStyle w:val="TM1"/>
            <w:tabs>
              <w:tab w:val="right" w:leader="dot" w:pos="9062"/>
            </w:tabs>
            <w:rPr>
              <w:rFonts w:asciiTheme="minorHAnsi" w:eastAsiaTheme="minorEastAsia" w:hAnsiTheme="minorHAnsi"/>
              <w:noProof/>
              <w:lang w:eastAsia="fr-FR"/>
            </w:rPr>
          </w:pPr>
          <w:hyperlink w:anchor="_Toc356317" w:history="1">
            <w:r w:rsidR="009B39DE" w:rsidRPr="002F491A">
              <w:rPr>
                <w:rStyle w:val="Lienhypertexte"/>
                <w:noProof/>
              </w:rPr>
              <w:t>Conclusion</w:t>
            </w:r>
            <w:r w:rsidR="009B39DE">
              <w:rPr>
                <w:noProof/>
                <w:webHidden/>
              </w:rPr>
              <w:tab/>
            </w:r>
            <w:r w:rsidR="009B39DE">
              <w:rPr>
                <w:noProof/>
                <w:webHidden/>
              </w:rPr>
              <w:fldChar w:fldCharType="begin"/>
            </w:r>
            <w:r w:rsidR="009B39DE">
              <w:rPr>
                <w:noProof/>
                <w:webHidden/>
              </w:rPr>
              <w:instrText xml:space="preserve"> PAGEREF _Toc356317 \h </w:instrText>
            </w:r>
            <w:r w:rsidR="009B39DE">
              <w:rPr>
                <w:noProof/>
                <w:webHidden/>
              </w:rPr>
            </w:r>
            <w:r w:rsidR="009B39DE">
              <w:rPr>
                <w:noProof/>
                <w:webHidden/>
              </w:rPr>
              <w:fldChar w:fldCharType="separate"/>
            </w:r>
            <w:r w:rsidR="00DA0AAE">
              <w:rPr>
                <w:noProof/>
                <w:webHidden/>
              </w:rPr>
              <w:t>15</w:t>
            </w:r>
            <w:r w:rsidR="009B39DE">
              <w:rPr>
                <w:noProof/>
                <w:webHidden/>
              </w:rPr>
              <w:fldChar w:fldCharType="end"/>
            </w:r>
          </w:hyperlink>
        </w:p>
        <w:p w14:paraId="28C87A7D" w14:textId="19C5662A" w:rsidR="009B39DE" w:rsidRDefault="007239B6">
          <w:pPr>
            <w:pStyle w:val="TM1"/>
            <w:tabs>
              <w:tab w:val="right" w:leader="dot" w:pos="9062"/>
            </w:tabs>
            <w:rPr>
              <w:rFonts w:asciiTheme="minorHAnsi" w:eastAsiaTheme="minorEastAsia" w:hAnsiTheme="minorHAnsi"/>
              <w:noProof/>
              <w:lang w:eastAsia="fr-FR"/>
            </w:rPr>
          </w:pPr>
          <w:hyperlink w:anchor="_Toc356318" w:history="1">
            <w:r w:rsidR="009B39DE" w:rsidRPr="002F491A">
              <w:rPr>
                <w:rStyle w:val="Lienhypertexte"/>
                <w:noProof/>
              </w:rPr>
              <w:t>Annexes</w:t>
            </w:r>
            <w:r w:rsidR="009B39DE">
              <w:rPr>
                <w:noProof/>
                <w:webHidden/>
              </w:rPr>
              <w:tab/>
            </w:r>
            <w:r w:rsidR="009B39DE">
              <w:rPr>
                <w:noProof/>
                <w:webHidden/>
              </w:rPr>
              <w:fldChar w:fldCharType="begin"/>
            </w:r>
            <w:r w:rsidR="009B39DE">
              <w:rPr>
                <w:noProof/>
                <w:webHidden/>
              </w:rPr>
              <w:instrText xml:space="preserve"> PAGEREF _Toc356318 \h </w:instrText>
            </w:r>
            <w:r w:rsidR="009B39DE">
              <w:rPr>
                <w:noProof/>
                <w:webHidden/>
              </w:rPr>
            </w:r>
            <w:r w:rsidR="009B39DE">
              <w:rPr>
                <w:noProof/>
                <w:webHidden/>
              </w:rPr>
              <w:fldChar w:fldCharType="separate"/>
            </w:r>
            <w:r w:rsidR="00DA0AAE">
              <w:rPr>
                <w:noProof/>
                <w:webHidden/>
              </w:rPr>
              <w:t>16</w:t>
            </w:r>
            <w:r w:rsidR="009B39DE">
              <w:rPr>
                <w:noProof/>
                <w:webHidden/>
              </w:rPr>
              <w:fldChar w:fldCharType="end"/>
            </w:r>
          </w:hyperlink>
        </w:p>
        <w:p w14:paraId="2E0FDCB0" w14:textId="55369828" w:rsidR="009B39DE" w:rsidRDefault="007239B6">
          <w:pPr>
            <w:pStyle w:val="TM2"/>
            <w:tabs>
              <w:tab w:val="right" w:leader="dot" w:pos="9062"/>
            </w:tabs>
            <w:rPr>
              <w:rFonts w:asciiTheme="minorHAnsi" w:eastAsiaTheme="minorEastAsia" w:hAnsiTheme="minorHAnsi"/>
              <w:noProof/>
              <w:lang w:eastAsia="fr-FR"/>
            </w:rPr>
          </w:pPr>
          <w:hyperlink w:anchor="_Toc356319" w:history="1">
            <w:r w:rsidR="009B39DE" w:rsidRPr="002F491A">
              <w:rPr>
                <w:rStyle w:val="Lienhypertexte"/>
                <w:noProof/>
              </w:rPr>
              <w:t>Lien vers le cahier d’analyse</w:t>
            </w:r>
            <w:r w:rsidR="009B39DE">
              <w:rPr>
                <w:noProof/>
                <w:webHidden/>
              </w:rPr>
              <w:tab/>
            </w:r>
            <w:r w:rsidR="009B39DE">
              <w:rPr>
                <w:noProof/>
                <w:webHidden/>
              </w:rPr>
              <w:fldChar w:fldCharType="begin"/>
            </w:r>
            <w:r w:rsidR="009B39DE">
              <w:rPr>
                <w:noProof/>
                <w:webHidden/>
              </w:rPr>
              <w:instrText xml:space="preserve"> PAGEREF _Toc356319 \h </w:instrText>
            </w:r>
            <w:r w:rsidR="009B39DE">
              <w:rPr>
                <w:noProof/>
                <w:webHidden/>
              </w:rPr>
            </w:r>
            <w:r w:rsidR="009B39DE">
              <w:rPr>
                <w:noProof/>
                <w:webHidden/>
              </w:rPr>
              <w:fldChar w:fldCharType="separate"/>
            </w:r>
            <w:r w:rsidR="00DA0AAE">
              <w:rPr>
                <w:noProof/>
                <w:webHidden/>
              </w:rPr>
              <w:t>16</w:t>
            </w:r>
            <w:r w:rsidR="009B39DE">
              <w:rPr>
                <w:noProof/>
                <w:webHidden/>
              </w:rPr>
              <w:fldChar w:fldCharType="end"/>
            </w:r>
          </w:hyperlink>
        </w:p>
        <w:p w14:paraId="31920628" w14:textId="5DE1BE1C" w:rsidR="009B39DE" w:rsidRDefault="007239B6">
          <w:pPr>
            <w:pStyle w:val="TM2"/>
            <w:tabs>
              <w:tab w:val="right" w:leader="dot" w:pos="9062"/>
            </w:tabs>
            <w:rPr>
              <w:rFonts w:asciiTheme="minorHAnsi" w:eastAsiaTheme="minorEastAsia" w:hAnsiTheme="minorHAnsi"/>
              <w:noProof/>
              <w:lang w:eastAsia="fr-FR"/>
            </w:rPr>
          </w:pPr>
          <w:hyperlink w:anchor="_Toc356320" w:history="1">
            <w:r w:rsidR="009B39DE" w:rsidRPr="002F491A">
              <w:rPr>
                <w:rStyle w:val="Lienhypertexte"/>
                <w:noProof/>
              </w:rPr>
              <w:t>Lien vers le cahier de spécification</w:t>
            </w:r>
            <w:r w:rsidR="009B39DE">
              <w:rPr>
                <w:noProof/>
                <w:webHidden/>
              </w:rPr>
              <w:tab/>
            </w:r>
            <w:r w:rsidR="009B39DE">
              <w:rPr>
                <w:noProof/>
                <w:webHidden/>
              </w:rPr>
              <w:fldChar w:fldCharType="begin"/>
            </w:r>
            <w:r w:rsidR="009B39DE">
              <w:rPr>
                <w:noProof/>
                <w:webHidden/>
              </w:rPr>
              <w:instrText xml:space="preserve"> PAGEREF _Toc356320 \h </w:instrText>
            </w:r>
            <w:r w:rsidR="009B39DE">
              <w:rPr>
                <w:noProof/>
                <w:webHidden/>
              </w:rPr>
            </w:r>
            <w:r w:rsidR="009B39DE">
              <w:rPr>
                <w:noProof/>
                <w:webHidden/>
              </w:rPr>
              <w:fldChar w:fldCharType="separate"/>
            </w:r>
            <w:r w:rsidR="00DA0AAE">
              <w:rPr>
                <w:noProof/>
                <w:webHidden/>
              </w:rPr>
              <w:t>16</w:t>
            </w:r>
            <w:r w:rsidR="009B39DE">
              <w:rPr>
                <w:noProof/>
                <w:webHidden/>
              </w:rPr>
              <w:fldChar w:fldCharType="end"/>
            </w:r>
          </w:hyperlink>
        </w:p>
        <w:p w14:paraId="4A030B8A" w14:textId="1B8A77BF" w:rsidR="009B39DE" w:rsidRDefault="007239B6">
          <w:pPr>
            <w:pStyle w:val="TM2"/>
            <w:tabs>
              <w:tab w:val="right" w:leader="dot" w:pos="9062"/>
            </w:tabs>
            <w:rPr>
              <w:rFonts w:asciiTheme="minorHAnsi" w:eastAsiaTheme="minorEastAsia" w:hAnsiTheme="minorHAnsi"/>
              <w:noProof/>
              <w:lang w:eastAsia="fr-FR"/>
            </w:rPr>
          </w:pPr>
          <w:hyperlink w:anchor="_Toc356321" w:history="1">
            <w:r w:rsidR="009B39DE" w:rsidRPr="002F491A">
              <w:rPr>
                <w:rStyle w:val="Lienhypertexte"/>
                <w:noProof/>
              </w:rPr>
              <w:t>Lien vers le cahier des charges</w:t>
            </w:r>
            <w:r w:rsidR="009B39DE">
              <w:rPr>
                <w:noProof/>
                <w:webHidden/>
              </w:rPr>
              <w:tab/>
            </w:r>
            <w:r w:rsidR="009B39DE">
              <w:rPr>
                <w:noProof/>
                <w:webHidden/>
              </w:rPr>
              <w:fldChar w:fldCharType="begin"/>
            </w:r>
            <w:r w:rsidR="009B39DE">
              <w:rPr>
                <w:noProof/>
                <w:webHidden/>
              </w:rPr>
              <w:instrText xml:space="preserve"> PAGEREF _Toc356321 \h </w:instrText>
            </w:r>
            <w:r w:rsidR="009B39DE">
              <w:rPr>
                <w:noProof/>
                <w:webHidden/>
              </w:rPr>
            </w:r>
            <w:r w:rsidR="009B39DE">
              <w:rPr>
                <w:noProof/>
                <w:webHidden/>
              </w:rPr>
              <w:fldChar w:fldCharType="separate"/>
            </w:r>
            <w:r w:rsidR="00DA0AAE">
              <w:rPr>
                <w:noProof/>
                <w:webHidden/>
              </w:rPr>
              <w:t>16</w:t>
            </w:r>
            <w:r w:rsidR="009B39DE">
              <w:rPr>
                <w:noProof/>
                <w:webHidden/>
              </w:rPr>
              <w:fldChar w:fldCharType="end"/>
            </w:r>
          </w:hyperlink>
        </w:p>
        <w:p w14:paraId="71DE9342" w14:textId="3D2BB1C0" w:rsidR="009B39DE" w:rsidRDefault="007239B6">
          <w:pPr>
            <w:pStyle w:val="TM2"/>
            <w:tabs>
              <w:tab w:val="right" w:leader="dot" w:pos="9062"/>
            </w:tabs>
            <w:rPr>
              <w:rFonts w:asciiTheme="minorHAnsi" w:eastAsiaTheme="minorEastAsia" w:hAnsiTheme="minorHAnsi"/>
              <w:noProof/>
              <w:lang w:eastAsia="fr-FR"/>
            </w:rPr>
          </w:pPr>
          <w:hyperlink w:anchor="_Toc356322" w:history="1">
            <w:r w:rsidR="009B39DE" w:rsidRPr="002F491A">
              <w:rPr>
                <w:rStyle w:val="Lienhypertexte"/>
                <w:noProof/>
              </w:rPr>
              <w:t>Lien de la vidéo de démonstration</w:t>
            </w:r>
            <w:r w:rsidR="009B39DE">
              <w:rPr>
                <w:noProof/>
                <w:webHidden/>
              </w:rPr>
              <w:tab/>
            </w:r>
            <w:r w:rsidR="009B39DE">
              <w:rPr>
                <w:noProof/>
                <w:webHidden/>
              </w:rPr>
              <w:fldChar w:fldCharType="begin"/>
            </w:r>
            <w:r w:rsidR="009B39DE">
              <w:rPr>
                <w:noProof/>
                <w:webHidden/>
              </w:rPr>
              <w:instrText xml:space="preserve"> PAGEREF _Toc356322 \h </w:instrText>
            </w:r>
            <w:r w:rsidR="009B39DE">
              <w:rPr>
                <w:noProof/>
                <w:webHidden/>
              </w:rPr>
            </w:r>
            <w:r w:rsidR="009B39DE">
              <w:rPr>
                <w:noProof/>
                <w:webHidden/>
              </w:rPr>
              <w:fldChar w:fldCharType="separate"/>
            </w:r>
            <w:r w:rsidR="00DA0AAE">
              <w:rPr>
                <w:noProof/>
                <w:webHidden/>
              </w:rPr>
              <w:t>16</w:t>
            </w:r>
            <w:r w:rsidR="009B39DE">
              <w:rPr>
                <w:noProof/>
                <w:webHidden/>
              </w:rPr>
              <w:fldChar w:fldCharType="end"/>
            </w:r>
          </w:hyperlink>
        </w:p>
        <w:p w14:paraId="02C43AEC" w14:textId="00865B22" w:rsidR="009B39DE" w:rsidRDefault="007239B6">
          <w:pPr>
            <w:pStyle w:val="TM2"/>
            <w:tabs>
              <w:tab w:val="right" w:leader="dot" w:pos="9062"/>
            </w:tabs>
            <w:rPr>
              <w:rFonts w:asciiTheme="minorHAnsi" w:eastAsiaTheme="minorEastAsia" w:hAnsiTheme="minorHAnsi"/>
              <w:noProof/>
              <w:lang w:eastAsia="fr-FR"/>
            </w:rPr>
          </w:pPr>
          <w:hyperlink w:anchor="_Toc356323" w:history="1">
            <w:r w:rsidR="009B39DE" w:rsidRPr="002F491A">
              <w:rPr>
                <w:rStyle w:val="Lienhypertexte"/>
                <w:noProof/>
              </w:rPr>
              <w:t>Lien vers le projet GitHub</w:t>
            </w:r>
            <w:r w:rsidR="009B39DE">
              <w:rPr>
                <w:noProof/>
                <w:webHidden/>
              </w:rPr>
              <w:tab/>
            </w:r>
            <w:r w:rsidR="009B39DE">
              <w:rPr>
                <w:noProof/>
                <w:webHidden/>
              </w:rPr>
              <w:fldChar w:fldCharType="begin"/>
            </w:r>
            <w:r w:rsidR="009B39DE">
              <w:rPr>
                <w:noProof/>
                <w:webHidden/>
              </w:rPr>
              <w:instrText xml:space="preserve"> PAGEREF _Toc356323 \h </w:instrText>
            </w:r>
            <w:r w:rsidR="009B39DE">
              <w:rPr>
                <w:noProof/>
                <w:webHidden/>
              </w:rPr>
            </w:r>
            <w:r w:rsidR="009B39DE">
              <w:rPr>
                <w:noProof/>
                <w:webHidden/>
              </w:rPr>
              <w:fldChar w:fldCharType="separate"/>
            </w:r>
            <w:r w:rsidR="00DA0AAE">
              <w:rPr>
                <w:noProof/>
                <w:webHidden/>
              </w:rPr>
              <w:t>16</w:t>
            </w:r>
            <w:r w:rsidR="009B39DE">
              <w:rPr>
                <w:noProof/>
                <w:webHidden/>
              </w:rPr>
              <w:fldChar w:fldCharType="end"/>
            </w:r>
          </w:hyperlink>
        </w:p>
        <w:p w14:paraId="3D153199" w14:textId="77777777"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77777777" w:rsidR="00672D0F" w:rsidRDefault="00056080" w:rsidP="00056080">
      <w:pPr>
        <w:pStyle w:val="Titre1"/>
      </w:pPr>
      <w:bookmarkStart w:id="1" w:name="_Toc356280"/>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3462659" w14:textId="77777777" w:rsidR="00D67001" w:rsidRPr="00D67001" w:rsidRDefault="00D67001" w:rsidP="00D67001">
      <w:r>
        <w:t xml:space="preserve">Pour proposer un projet, il faut au préalable fournir un cahier des charges et que le sujet soit </w:t>
      </w:r>
      <w:r w:rsidR="00F11CAC">
        <w:t>étudié puis valider</w:t>
      </w:r>
      <w:r>
        <w:t xml:space="preserve"> par un jury</w:t>
      </w:r>
      <w:r w:rsidR="00F11CAC">
        <w:t>, tout cela se passe avant le début d’année scolaire</w:t>
      </w:r>
      <w:r>
        <w:t>.</w:t>
      </w:r>
      <w:r w:rsidR="00F11CAC">
        <w:t xml:space="preserve"> Ainsi le sujet est évalué afin de déterminer s’il </w:t>
      </w:r>
      <w:r w:rsidR="00DF7974">
        <w:t>répond</w:t>
      </w:r>
      <w:r w:rsidR="00F11CAC">
        <w:t xml:space="preserve"> aux critères attendus.</w:t>
      </w:r>
    </w:p>
    <w:p w14:paraId="4539F88D" w14:textId="77777777" w:rsidR="00056080" w:rsidRDefault="00056080" w:rsidP="00056080"/>
    <w:p w14:paraId="5C01195B" w14:textId="77777777" w:rsidR="000E674A" w:rsidRDefault="000E674A" w:rsidP="00056080"/>
    <w:p w14:paraId="3136939F" w14:textId="77777777" w:rsidR="00056080" w:rsidRDefault="00056080">
      <w:pPr>
        <w:jc w:val="left"/>
      </w:pPr>
      <w:r>
        <w:br w:type="page"/>
      </w:r>
    </w:p>
    <w:p w14:paraId="15CA1341" w14:textId="77777777" w:rsidR="00CA520B" w:rsidRDefault="00CA520B" w:rsidP="00CA520B">
      <w:pPr>
        <w:pStyle w:val="Titre1"/>
      </w:pPr>
      <w:bookmarkStart w:id="2" w:name="_Toc356281"/>
      <w:r>
        <w:lastRenderedPageBreak/>
        <w:t>Livrables</w:t>
      </w:r>
      <w:bookmarkEnd w:id="2"/>
    </w:p>
    <w:p w14:paraId="04516BF3" w14:textId="77777777" w:rsidR="00873A34" w:rsidRDefault="00873A34" w:rsidP="00873A34"/>
    <w:p w14:paraId="42A6F9C2" w14:textId="77777777" w:rsidR="00873A34" w:rsidRDefault="00873A34" w:rsidP="00873A34">
      <w:r>
        <w:t xml:space="preserve">Les livrables du projet sont orientés pour chaque type d’utilisateur. Ils permettent à chaque acteur ou futurs développeurs de prendre en main la partie </w:t>
      </w:r>
      <w:proofErr w:type="spellStart"/>
      <w:r>
        <w:t>front-end</w:t>
      </w:r>
      <w:proofErr w:type="spellEnd"/>
      <w:r>
        <w:t xml:space="preserve">, avec l’application Web et la partie </w:t>
      </w:r>
      <w:proofErr w:type="spellStart"/>
      <w:r>
        <w:t>back-end</w:t>
      </w:r>
      <w:proofErr w:type="spellEnd"/>
      <w:r>
        <w:t>, avec l’API REST. Dans cette partie ces livrables seront détaillés afin de comprendre leurs rôles et leurs enjeux.</w:t>
      </w:r>
    </w:p>
    <w:p w14:paraId="1AC84EF6" w14:textId="77777777" w:rsidR="00873A34" w:rsidRPr="00873A34" w:rsidRDefault="00873A34" w:rsidP="00873A34"/>
    <w:p w14:paraId="1189F1C9" w14:textId="77777777" w:rsidR="00CA520B" w:rsidRDefault="00CA520B" w:rsidP="00CA520B">
      <w:pPr>
        <w:pStyle w:val="Titre2"/>
      </w:pPr>
      <w:bookmarkStart w:id="3" w:name="_Toc356282"/>
      <w:r>
        <w:t>Cahier de spécification</w:t>
      </w:r>
      <w:bookmarkEnd w:id="3"/>
    </w:p>
    <w:p w14:paraId="740D6B42" w14:textId="77777777" w:rsidR="00CA520B" w:rsidRDefault="00CA520B" w:rsidP="00CA520B"/>
    <w:p w14:paraId="41D8A881" w14:textId="77777777" w:rsidR="00CA520B" w:rsidRDefault="0026092B" w:rsidP="00CA520B">
      <w:r>
        <w:t>Le cahier de spécification liste précisément ce qui sera fait au long du projet. Ce document est destiné aux personnes souhaitant comprendre les besoins, ainsi que les exigences du client. Les contraintes liées au projet font partie de ce document.</w:t>
      </w:r>
    </w:p>
    <w:p w14:paraId="2FC53B80" w14:textId="77777777" w:rsidR="00CA520B" w:rsidRDefault="00CA520B" w:rsidP="00CA520B"/>
    <w:p w14:paraId="3C8860C9" w14:textId="77777777" w:rsidR="00CA520B" w:rsidRDefault="00CA520B" w:rsidP="00CA520B">
      <w:pPr>
        <w:pStyle w:val="Titre2"/>
      </w:pPr>
      <w:bookmarkStart w:id="4" w:name="_Toc356283"/>
      <w:r>
        <w:t>Cahier d’analyse</w:t>
      </w:r>
      <w:bookmarkEnd w:id="4"/>
    </w:p>
    <w:p w14:paraId="56F5DD34" w14:textId="77777777" w:rsidR="00CA520B" w:rsidRDefault="00CA520B" w:rsidP="00CA520B"/>
    <w:p w14:paraId="3133FA18" w14:textId="77777777" w:rsidR="00CA520B" w:rsidRDefault="0026092B" w:rsidP="00CA520B">
      <w:r>
        <w:t>Le cahier d’analyse est un livrable qui explique en détail les choix techniques et solutions mises en place pour la réalisation du projet. On retrouve explicitement les choix et les études des différentes parties du projet. Ainsi</w:t>
      </w:r>
      <w:r w:rsidR="00AA5483">
        <w:t xml:space="preserve"> ce document est complémentaire à l’analyse initiale effectuée lors de la phase de spécifications.</w:t>
      </w:r>
    </w:p>
    <w:p w14:paraId="320E3B45" w14:textId="77777777" w:rsidR="00CA520B" w:rsidRDefault="00CA520B" w:rsidP="00CA520B"/>
    <w:p w14:paraId="670483A8" w14:textId="77777777" w:rsidR="00CA520B" w:rsidRDefault="00CA520B" w:rsidP="00CA520B">
      <w:pPr>
        <w:pStyle w:val="Titre2"/>
      </w:pPr>
      <w:bookmarkStart w:id="5" w:name="_Toc356284"/>
      <w:r>
        <w:t>Rapport</w:t>
      </w:r>
      <w:bookmarkEnd w:id="5"/>
    </w:p>
    <w:p w14:paraId="333BA9B6" w14:textId="77777777" w:rsidR="00CA520B" w:rsidRDefault="00CA520B" w:rsidP="00CA520B"/>
    <w:p w14:paraId="12EA7141" w14:textId="77777777" w:rsidR="00CA520B" w:rsidRDefault="00AA5483" w:rsidP="00CA520B">
      <w:r>
        <w:t>Le rapport est le document qui fait le lien entre les différents livrables. Il permet de faire une synthèse sur le déroulement global du projet.</w:t>
      </w:r>
    </w:p>
    <w:p w14:paraId="47077EB0" w14:textId="77777777" w:rsidR="00CA520B" w:rsidRPr="00CA520B" w:rsidRDefault="00CA520B" w:rsidP="00CA520B"/>
    <w:p w14:paraId="059408FF" w14:textId="77777777" w:rsidR="00CA520B" w:rsidRDefault="00CA520B" w:rsidP="00CA520B">
      <w:pPr>
        <w:pStyle w:val="Titre2"/>
      </w:pPr>
      <w:bookmarkStart w:id="6" w:name="_Toc356285"/>
      <w:r>
        <w:t>Manuel d’utilisateur</w:t>
      </w:r>
      <w:bookmarkEnd w:id="6"/>
    </w:p>
    <w:p w14:paraId="1B29D70F" w14:textId="77777777" w:rsidR="00CA520B" w:rsidRDefault="00CA520B" w:rsidP="00CA520B"/>
    <w:p w14:paraId="2F2C2BAC" w14:textId="77777777" w:rsidR="00CA520B" w:rsidRDefault="00AA5483" w:rsidP="00CA520B">
      <w:r>
        <w:t>Le manuel d’utilisateur est un manuel d’utilisation de l’application. Il permet la prise en main étape par étape de l’application web.</w:t>
      </w:r>
    </w:p>
    <w:p w14:paraId="4C943B6D" w14:textId="77777777" w:rsidR="00CA520B" w:rsidRPr="00CA520B" w:rsidRDefault="00CA520B" w:rsidP="00CA520B"/>
    <w:p w14:paraId="6DB8AB8C" w14:textId="77777777" w:rsidR="00CA520B" w:rsidRDefault="00CA520B" w:rsidP="00CA520B">
      <w:pPr>
        <w:pStyle w:val="Titre2"/>
      </w:pPr>
      <w:bookmarkStart w:id="7" w:name="_Toc356286"/>
      <w:r>
        <w:t>Manuel d’administrateur</w:t>
      </w:r>
      <w:bookmarkEnd w:id="7"/>
    </w:p>
    <w:p w14:paraId="609A09BA" w14:textId="77777777" w:rsidR="00CA520B" w:rsidRDefault="00CA520B" w:rsidP="00CA520B"/>
    <w:p w14:paraId="107405C1" w14:textId="77777777" w:rsidR="00CA520B" w:rsidRDefault="00AA5483" w:rsidP="00CA520B">
      <w:r>
        <w:t xml:space="preserve">Ce manuel complète le manuel d’utilisateur, avec un point de vue d’administrateur, ainsi il complète la prise en main et décrit les interactions avec le parc d’applications. </w:t>
      </w:r>
    </w:p>
    <w:p w14:paraId="4E0D8724" w14:textId="77777777" w:rsidR="00CA520B" w:rsidRPr="00CA520B" w:rsidRDefault="00CA520B" w:rsidP="00CA520B"/>
    <w:p w14:paraId="78065B99" w14:textId="77777777" w:rsidR="00CA520B" w:rsidRDefault="00CA520B" w:rsidP="00CA520B">
      <w:pPr>
        <w:pStyle w:val="Titre2"/>
      </w:pPr>
      <w:bookmarkStart w:id="8" w:name="_Toc356287"/>
      <w:r>
        <w:lastRenderedPageBreak/>
        <w:t>Manuel de développeur</w:t>
      </w:r>
      <w:bookmarkEnd w:id="8"/>
    </w:p>
    <w:p w14:paraId="26F4EF86" w14:textId="77777777" w:rsidR="00CA520B" w:rsidRDefault="00CA520B" w:rsidP="00CA520B"/>
    <w:p w14:paraId="1D95B3BC" w14:textId="77777777" w:rsidR="00CA520B" w:rsidRDefault="00AA5483" w:rsidP="00CA520B">
      <w:r>
        <w:t>Si une personne souhaite reprendre le projet et ainsi développer de nouvelles fonctionnalités ou améliorer ce qui déjà présent, grâce à ce manuel, il sera possible de reprendre le projet dans sa globalité.</w:t>
      </w:r>
    </w:p>
    <w:p w14:paraId="131CF4CA" w14:textId="77777777" w:rsidR="00CA520B" w:rsidRPr="00CA520B" w:rsidRDefault="00CA520B" w:rsidP="00CA520B"/>
    <w:p w14:paraId="58E7936B" w14:textId="77777777" w:rsidR="00CA520B" w:rsidRDefault="00CA520B" w:rsidP="00CA520B">
      <w:pPr>
        <w:pStyle w:val="Titre2"/>
      </w:pPr>
      <w:bookmarkStart w:id="9" w:name="_Toc356288"/>
      <w:r>
        <w:t>Manuel de mainteneur</w:t>
      </w:r>
      <w:bookmarkEnd w:id="9"/>
    </w:p>
    <w:p w14:paraId="470F45E3" w14:textId="77777777" w:rsidR="00CA520B" w:rsidRDefault="00CA520B" w:rsidP="00CA520B"/>
    <w:p w14:paraId="2FF90363" w14:textId="77777777" w:rsidR="00CA520B" w:rsidRDefault="00AA5483" w:rsidP="00CA520B">
      <w:r>
        <w:t>Dans le but de déployer le projet et ces éventuelles mises à jour, des procédures sont indiqués dans ce manuel, afin d’assurer le bon déploiement de l’application.</w:t>
      </w:r>
    </w:p>
    <w:p w14:paraId="7F03B258" w14:textId="77777777" w:rsidR="00CA520B" w:rsidRDefault="00CA520B" w:rsidP="00CA520B"/>
    <w:p w14:paraId="4BDDE1D0" w14:textId="77777777" w:rsidR="008A1D09" w:rsidRDefault="008A1D09" w:rsidP="008A1D09">
      <w:pPr>
        <w:pStyle w:val="Titre2"/>
      </w:pPr>
      <w:bookmarkStart w:id="10" w:name="_Toc356289"/>
      <w:r>
        <w:t>Plannings</w:t>
      </w:r>
      <w:bookmarkEnd w:id="10"/>
    </w:p>
    <w:p w14:paraId="1A2CCE8B" w14:textId="77777777" w:rsidR="008A1D09" w:rsidRDefault="008A1D09" w:rsidP="008A1D09"/>
    <w:p w14:paraId="43FC6624" w14:textId="77777777" w:rsidR="008A1D09" w:rsidRDefault="008A1D09" w:rsidP="00CA520B">
      <w:r>
        <w:t>Deux plannings seront présentés, le planning initial et le planning réel. Ainsi il sera possible de comparer les deux plannings et voir le vrai déroulement du projet, cette comparaison, présent dans ce rapport, permettra d’expliquer les grandes différences et leurs raisons.</w:t>
      </w:r>
    </w:p>
    <w:p w14:paraId="44E73D08" w14:textId="77777777" w:rsidR="008A1D09" w:rsidRPr="00CA520B" w:rsidRDefault="008A1D09" w:rsidP="00CA520B"/>
    <w:p w14:paraId="761D4075" w14:textId="77777777" w:rsidR="00CA520B" w:rsidRDefault="00CA520B" w:rsidP="00CA520B">
      <w:pPr>
        <w:pStyle w:val="Titre2"/>
      </w:pPr>
      <w:bookmarkStart w:id="11" w:name="_Toc356290"/>
      <w:r>
        <w:t>Vidéo</w:t>
      </w:r>
      <w:bookmarkEnd w:id="11"/>
    </w:p>
    <w:p w14:paraId="5B3EBF90" w14:textId="77777777" w:rsidR="00CA520B" w:rsidRDefault="00CA520B" w:rsidP="00CA520B"/>
    <w:p w14:paraId="1147E948" w14:textId="77777777" w:rsidR="00CA520B" w:rsidRDefault="00AA5483" w:rsidP="00CA520B">
      <w:r>
        <w:t>La vidéo résume le projet avec quelques explications sur le fonctionnement de l’application. Elle servira à montrer comment fonctionne le projet.</w:t>
      </w:r>
    </w:p>
    <w:p w14:paraId="0ECD2D33" w14:textId="77777777" w:rsidR="00CA520B" w:rsidRPr="00CA520B" w:rsidRDefault="00CA520B" w:rsidP="00CA520B"/>
    <w:p w14:paraId="704BC049" w14:textId="77777777" w:rsidR="00CA520B" w:rsidRDefault="00CA520B" w:rsidP="00CA520B">
      <w:pPr>
        <w:pStyle w:val="Titre2"/>
      </w:pPr>
      <w:bookmarkStart w:id="12" w:name="_Toc356291"/>
      <w:r>
        <w:t>Poster</w:t>
      </w:r>
      <w:bookmarkEnd w:id="12"/>
    </w:p>
    <w:p w14:paraId="251CAAA8" w14:textId="77777777" w:rsidR="00CA520B" w:rsidRDefault="00CA520B" w:rsidP="000E674A"/>
    <w:p w14:paraId="57CBA581" w14:textId="77777777" w:rsidR="00CA520B" w:rsidRDefault="00AA5483" w:rsidP="000E674A">
      <w:r>
        <w:t xml:space="preserve">Le poster est une affiche qui décrit le projet et qui sera potentiellement affichée dans les bâtiments de </w:t>
      </w:r>
      <w:proofErr w:type="spellStart"/>
      <w:r>
        <w:t>Polytech’Tours</w:t>
      </w:r>
      <w:proofErr w:type="spellEnd"/>
      <w:r w:rsidR="008A1D09">
        <w:t xml:space="preserve"> afin d’informer les nouveaux étudiants et les visiteurs des projets réalisés auparavant.</w:t>
      </w:r>
    </w:p>
    <w:p w14:paraId="3A9921BA" w14:textId="77777777" w:rsidR="00CA520B" w:rsidRDefault="00CA520B" w:rsidP="000E674A">
      <w:r>
        <w:br w:type="page"/>
      </w:r>
    </w:p>
    <w:p w14:paraId="1FAFAA93" w14:textId="77777777" w:rsidR="00056080" w:rsidRDefault="00056080" w:rsidP="00056080">
      <w:pPr>
        <w:pStyle w:val="Titre1"/>
      </w:pPr>
      <w:bookmarkStart w:id="13" w:name="_Toc356292"/>
      <w:r>
        <w:lastRenderedPageBreak/>
        <w:t>Rappel sur le projet</w:t>
      </w:r>
      <w:bookmarkEnd w:id="13"/>
    </w:p>
    <w:p w14:paraId="312F8040" w14:textId="77777777" w:rsidR="00056080" w:rsidRDefault="00056080" w:rsidP="00056080">
      <w:pPr>
        <w:pStyle w:val="Titre2"/>
      </w:pPr>
      <w:bookmarkStart w:id="14" w:name="_Toc356293"/>
      <w:r>
        <w:t>Contexte</w:t>
      </w:r>
      <w:bookmarkEnd w:id="14"/>
    </w:p>
    <w:p w14:paraId="0657EF98" w14:textId="77777777" w:rsidR="00056080" w:rsidRDefault="00056080" w:rsidP="00056080"/>
    <w:p w14:paraId="768F539C" w14:textId="77777777" w:rsidR="001B6EF4" w:rsidRDefault="001B6EF4" w:rsidP="0016406D">
      <w:r>
        <w:t>Dans le cadre de notre formation en école d’ingénieurs, nous devons réaliser un</w:t>
      </w:r>
      <w:r w:rsidR="0016406D">
        <w:t xml:space="preserve"> </w:t>
      </w:r>
      <w:r>
        <w:t>projet de fin d’études durant notre 5e année. Ce projet débute mi-Septembre 2018</w:t>
      </w:r>
      <w:r w:rsidR="0016406D">
        <w:t xml:space="preserve"> </w:t>
      </w:r>
      <w:r>
        <w:t>correspondant à notre début de période école pour cette dernière année, pour finir</w:t>
      </w:r>
      <w:r w:rsidR="0016406D">
        <w:t xml:space="preserve"> </w:t>
      </w:r>
      <w:r>
        <w:t>à la fin de notre période école, pendant le mois de Février 2019. Étant donné que</w:t>
      </w:r>
      <w:r w:rsidR="0016406D">
        <w:t xml:space="preserve"> </w:t>
      </w:r>
      <w:r>
        <w:t>le projet se déroule en même temps que la période école, il n’est pas possible de</w:t>
      </w:r>
      <w:r w:rsidR="0016406D">
        <w:t xml:space="preserve"> </w:t>
      </w:r>
      <w:r>
        <w:t>travailler à plein temps sur le projet, une demi-journée sera donc consacrée au</w:t>
      </w:r>
      <w:r w:rsidR="0016406D">
        <w:t xml:space="preserve"> </w:t>
      </w:r>
      <w:r>
        <w:t>minimum chaque semaine.</w:t>
      </w:r>
    </w:p>
    <w:p w14:paraId="73878D1E" w14:textId="77777777" w:rsidR="001B6EF4" w:rsidRDefault="001B6EF4" w:rsidP="0016406D">
      <w:r>
        <w:t>The Independent Gamers est une équipe de joueurs amateurs, cofondé en 2013 par</w:t>
      </w:r>
      <w:r w:rsidR="0016406D">
        <w:t xml:space="preserve"> </w:t>
      </w:r>
      <w:r>
        <w:t>Brandon SIMON-VERMOT, cette équipe partage l'idée de fournir une ambiance</w:t>
      </w:r>
      <w:r w:rsidR="0016406D">
        <w:t xml:space="preserve"> </w:t>
      </w:r>
      <w:r>
        <w:t>divertissante en proposant diverses activités et la possibilité de rencontrer des</w:t>
      </w:r>
      <w:r w:rsidR="0016406D">
        <w:t xml:space="preserve"> </w:t>
      </w:r>
      <w:r>
        <w:t xml:space="preserve">joueurs réguliers sur une panoplie de jeux divers. The Independent </w:t>
      </w:r>
      <w:proofErr w:type="spellStart"/>
      <w:r>
        <w:t>Supervisor</w:t>
      </w:r>
      <w:proofErr w:type="spellEnd"/>
      <w:r>
        <w:t xml:space="preserve"> est</w:t>
      </w:r>
      <w:r w:rsidR="0016406D">
        <w:t xml:space="preserve"> </w:t>
      </w:r>
      <w:r>
        <w:t>le fruit d'une idée venant du chef de l'équipe de joueurs amateur qui possède un</w:t>
      </w:r>
      <w:r w:rsidR="0016406D">
        <w:t xml:space="preserve"> </w:t>
      </w:r>
      <w:r>
        <w:t>serveur dédié, sur lequel plusieurs serveurs de jeux sont installés.</w:t>
      </w:r>
    </w:p>
    <w:p w14:paraId="323DA512" w14:textId="77777777" w:rsidR="001B6EF4" w:rsidRDefault="001B6EF4" w:rsidP="0016406D">
      <w:pPr>
        <w:ind w:left="708"/>
      </w:pPr>
      <w:r>
        <w:t>• Brandon SIMON-VERMOT : Maitre d’œuvre</w:t>
      </w:r>
    </w:p>
    <w:p w14:paraId="01F2700C" w14:textId="77777777" w:rsidR="001B6EF4" w:rsidRDefault="001B6EF4" w:rsidP="0016406D">
      <w:pPr>
        <w:ind w:left="708"/>
      </w:pPr>
      <w:r>
        <w:t>• Ameur SOUKHAL : Encadrant de projet &amp; maitre d’ouvrage</w:t>
      </w:r>
    </w:p>
    <w:p w14:paraId="4CC11AEE" w14:textId="77777777" w:rsidR="000E674A" w:rsidRDefault="001B6EF4" w:rsidP="0016406D">
      <w:r>
        <w:t>Pour plus d’informations de manière globale, la lecture du cahier de spécification</w:t>
      </w:r>
      <w:r w:rsidR="0016406D">
        <w:t xml:space="preserve"> </w:t>
      </w:r>
      <w:r>
        <w:t>peut s’avérer utile à la bonne compréhension du projet.</w:t>
      </w:r>
    </w:p>
    <w:p w14:paraId="2732FA80" w14:textId="77777777" w:rsidR="00056080" w:rsidRDefault="00056080" w:rsidP="00056080"/>
    <w:p w14:paraId="69C0C967" w14:textId="77777777" w:rsidR="00056080" w:rsidRDefault="00056080" w:rsidP="00056080">
      <w:pPr>
        <w:pStyle w:val="Titre2"/>
        <w:tabs>
          <w:tab w:val="left" w:pos="3148"/>
        </w:tabs>
      </w:pPr>
      <w:bookmarkStart w:id="15" w:name="_Toc356294"/>
      <w:r>
        <w:t>Objectifs du PFE</w:t>
      </w:r>
      <w:bookmarkEnd w:id="15"/>
    </w:p>
    <w:p w14:paraId="23FB6A82" w14:textId="77777777" w:rsidR="00056080" w:rsidRDefault="00056080" w:rsidP="00056080"/>
    <w:p w14:paraId="7F31BAE4" w14:textId="77777777" w:rsidR="000E674A" w:rsidRDefault="003B5E7B" w:rsidP="003B5E7B">
      <w:r>
        <w:t>Le besoin de ce projet est de superviser les serveurs de jeux et offrir la possibilité de les mettre à jour 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 pouvoir exécuter une application ou l’arrêter grâce aux informations enregistrer par les administrateurs de l’application Web. Notamment les informations autour de chaque serveur de jeu (emplacement du dossier du serveur, commande de lancement, commande de sauvegarde), qui ici dans le cadre de ce projet seront les applications du parc soumis à la supervision.</w:t>
      </w:r>
    </w:p>
    <w:p w14:paraId="31DBA97A" w14:textId="77777777" w:rsidR="000E674A" w:rsidRDefault="000E674A" w:rsidP="00056080"/>
    <w:p w14:paraId="53016F7B" w14:textId="77777777" w:rsidR="00056080" w:rsidRDefault="00056080">
      <w:pPr>
        <w:jc w:val="left"/>
      </w:pPr>
      <w:r>
        <w:br w:type="page"/>
      </w:r>
    </w:p>
    <w:p w14:paraId="791EAA6E" w14:textId="77777777" w:rsidR="00056080" w:rsidRDefault="000F047C" w:rsidP="00056080">
      <w:pPr>
        <w:pStyle w:val="Titre1"/>
      </w:pPr>
      <w:bookmarkStart w:id="16" w:name="_Toc356295"/>
      <w:r>
        <w:lastRenderedPageBreak/>
        <w:t>Description du projet</w:t>
      </w:r>
      <w:bookmarkEnd w:id="16"/>
    </w:p>
    <w:p w14:paraId="287D3B9E" w14:textId="77777777" w:rsidR="000F047C" w:rsidRDefault="000F047C" w:rsidP="000F047C">
      <w:pPr>
        <w:pStyle w:val="Titre2"/>
      </w:pPr>
      <w:bookmarkStart w:id="17" w:name="_Toc356296"/>
      <w:r>
        <w:t>Environnement du projet</w:t>
      </w:r>
      <w:bookmarkEnd w:id="17"/>
    </w:p>
    <w:p w14:paraId="6764E766" w14:textId="77777777" w:rsidR="000F047C" w:rsidRDefault="000F047C" w:rsidP="000F047C"/>
    <w:p w14:paraId="250E2D71" w14:textId="77777777" w:rsidR="000F047C" w:rsidRDefault="000F047C" w:rsidP="000F047C"/>
    <w:p w14:paraId="2BF2056B" w14:textId="77777777" w:rsidR="000F047C" w:rsidRDefault="000F047C" w:rsidP="000F047C"/>
    <w:p w14:paraId="7EC6AAA4" w14:textId="77777777" w:rsidR="000F047C" w:rsidRDefault="000F047C" w:rsidP="000F047C">
      <w:pPr>
        <w:pStyle w:val="Titre2"/>
      </w:pPr>
      <w:bookmarkStart w:id="18" w:name="_Toc356297"/>
      <w:r>
        <w:t>Caractéristiques des utilisateurs</w:t>
      </w:r>
      <w:bookmarkEnd w:id="18"/>
    </w:p>
    <w:p w14:paraId="268D4E70" w14:textId="77777777" w:rsidR="000F047C" w:rsidRDefault="000F047C" w:rsidP="000F047C"/>
    <w:p w14:paraId="1606F814" w14:textId="77777777" w:rsidR="000F047C" w:rsidRDefault="000F047C" w:rsidP="000F047C"/>
    <w:p w14:paraId="2467E57E" w14:textId="77777777" w:rsidR="000F047C" w:rsidRDefault="000F047C" w:rsidP="000F047C"/>
    <w:p w14:paraId="40DBDE87" w14:textId="77777777" w:rsidR="000F047C" w:rsidRDefault="000F047C" w:rsidP="000F047C">
      <w:pPr>
        <w:pStyle w:val="Titre2"/>
      </w:pPr>
      <w:bookmarkStart w:id="19" w:name="_Toc356298"/>
      <w:r>
        <w:t>Fonctionnalités et structure générale du système</w:t>
      </w:r>
      <w:bookmarkEnd w:id="19"/>
    </w:p>
    <w:p w14:paraId="4DF4AD05" w14:textId="77777777" w:rsidR="000F047C" w:rsidRDefault="000F047C" w:rsidP="000F047C"/>
    <w:p w14:paraId="3E9E79B3" w14:textId="77777777" w:rsidR="000F047C" w:rsidRDefault="000F047C" w:rsidP="000F047C"/>
    <w:p w14:paraId="60AF9C8B" w14:textId="77777777" w:rsidR="000F047C" w:rsidRPr="000F047C" w:rsidRDefault="000F047C" w:rsidP="000F047C"/>
    <w:p w14:paraId="4C157C81" w14:textId="77777777" w:rsidR="000F047C" w:rsidRPr="000F047C" w:rsidRDefault="000F047C" w:rsidP="000F047C">
      <w:pPr>
        <w:pStyle w:val="Titre2"/>
      </w:pPr>
      <w:bookmarkStart w:id="20" w:name="_Toc356299"/>
      <w:r>
        <w:t>Contraintes de développement, d’exploitation et de maintenance</w:t>
      </w:r>
      <w:bookmarkEnd w:id="20"/>
    </w:p>
    <w:p w14:paraId="6F562BF0" w14:textId="77777777" w:rsidR="00056080" w:rsidRDefault="00056080" w:rsidP="00056080"/>
    <w:p w14:paraId="57E0968A" w14:textId="77777777" w:rsidR="00056080" w:rsidRDefault="00056080">
      <w:pPr>
        <w:jc w:val="left"/>
      </w:pPr>
      <w:r>
        <w:br w:type="page"/>
      </w:r>
    </w:p>
    <w:p w14:paraId="5DFC0BD1" w14:textId="77777777" w:rsidR="00056080" w:rsidRPr="00E57FE0" w:rsidRDefault="00056080" w:rsidP="00056080">
      <w:pPr>
        <w:pStyle w:val="Titre1"/>
      </w:pPr>
      <w:bookmarkStart w:id="21" w:name="_Toc356300"/>
      <w:r w:rsidRPr="00E57FE0">
        <w:lastRenderedPageBreak/>
        <w:t>Application Web</w:t>
      </w:r>
      <w:r w:rsidR="003F3499" w:rsidRPr="00E57FE0">
        <w:t xml:space="preserve"> (Front End)</w:t>
      </w:r>
      <w:bookmarkEnd w:id="21"/>
    </w:p>
    <w:p w14:paraId="295E290B" w14:textId="77777777" w:rsidR="00056080" w:rsidRPr="00E57FE0" w:rsidRDefault="00056080" w:rsidP="00056080">
      <w:pPr>
        <w:pStyle w:val="Titre2"/>
      </w:pPr>
      <w:bookmarkStart w:id="22" w:name="_Toc356301"/>
      <w:r w:rsidRPr="00E57FE0">
        <w:t>Prélude</w:t>
      </w:r>
      <w:bookmarkEnd w:id="22"/>
    </w:p>
    <w:p w14:paraId="1C5955DA" w14:textId="77777777" w:rsidR="00056080" w:rsidRDefault="00056080" w:rsidP="00056080"/>
    <w:p w14:paraId="2A3F5148" w14:textId="77777777" w:rsidR="000E674A" w:rsidRPr="00E57FE0" w:rsidRDefault="000E674A" w:rsidP="00056080"/>
    <w:p w14:paraId="5A1DFCC3" w14:textId="77777777" w:rsidR="00056080" w:rsidRPr="00E57FE0" w:rsidRDefault="00056080" w:rsidP="00056080"/>
    <w:p w14:paraId="4B76BB3A" w14:textId="77777777" w:rsidR="00056080" w:rsidRDefault="00056080" w:rsidP="00056080">
      <w:pPr>
        <w:pStyle w:val="Titre2"/>
      </w:pPr>
      <w:bookmarkStart w:id="23" w:name="_Toc356302"/>
      <w:r>
        <w:t>Réalisation</w:t>
      </w:r>
      <w:bookmarkEnd w:id="23"/>
    </w:p>
    <w:p w14:paraId="24F9799D" w14:textId="77777777" w:rsidR="00056080" w:rsidRDefault="00056080" w:rsidP="00056080"/>
    <w:p w14:paraId="11BB31D6" w14:textId="77777777" w:rsidR="000E674A" w:rsidRDefault="000E674A" w:rsidP="00056080"/>
    <w:p w14:paraId="5573A240" w14:textId="77777777" w:rsidR="00056080" w:rsidRDefault="00056080" w:rsidP="00056080"/>
    <w:p w14:paraId="50246457" w14:textId="77777777" w:rsidR="00056080" w:rsidRPr="00E57FE0" w:rsidRDefault="00056080" w:rsidP="00056080">
      <w:pPr>
        <w:pStyle w:val="Titre2"/>
        <w:rPr>
          <w:lang w:val="en-GB"/>
        </w:rPr>
      </w:pPr>
      <w:bookmarkStart w:id="24" w:name="_Toc356303"/>
      <w:proofErr w:type="spellStart"/>
      <w:r w:rsidRPr="00E57FE0">
        <w:rPr>
          <w:lang w:val="en-GB"/>
        </w:rPr>
        <w:t>Bilan</w:t>
      </w:r>
      <w:bookmarkEnd w:id="24"/>
      <w:proofErr w:type="spellEnd"/>
    </w:p>
    <w:p w14:paraId="1F2A3772" w14:textId="77777777" w:rsidR="00056080" w:rsidRDefault="00056080" w:rsidP="00056080">
      <w:pPr>
        <w:rPr>
          <w:lang w:val="en-GB"/>
        </w:rPr>
      </w:pPr>
    </w:p>
    <w:p w14:paraId="319DE216" w14:textId="77777777" w:rsidR="000E674A" w:rsidRPr="00E57FE0" w:rsidRDefault="000E674A" w:rsidP="00056080">
      <w:pPr>
        <w:rPr>
          <w:lang w:val="en-GB"/>
        </w:rPr>
      </w:pPr>
    </w:p>
    <w:p w14:paraId="10F73F63" w14:textId="77777777" w:rsidR="003F3499" w:rsidRPr="00E57FE0" w:rsidRDefault="003F3499">
      <w:pPr>
        <w:jc w:val="left"/>
        <w:rPr>
          <w:lang w:val="en-GB"/>
        </w:rPr>
      </w:pPr>
      <w:r w:rsidRPr="00E57FE0">
        <w:rPr>
          <w:lang w:val="en-GB"/>
        </w:rPr>
        <w:br w:type="page"/>
      </w:r>
    </w:p>
    <w:p w14:paraId="784760D3" w14:textId="77777777" w:rsidR="003F3499" w:rsidRPr="00E57FE0" w:rsidRDefault="003F3499" w:rsidP="003F3499">
      <w:pPr>
        <w:pStyle w:val="Titre1"/>
        <w:rPr>
          <w:lang w:val="en-GB"/>
        </w:rPr>
      </w:pPr>
      <w:bookmarkStart w:id="25" w:name="_Toc356304"/>
      <w:r w:rsidRPr="00E57FE0">
        <w:rPr>
          <w:lang w:val="en-GB"/>
        </w:rPr>
        <w:lastRenderedPageBreak/>
        <w:t>API REST (Back End)</w:t>
      </w:r>
      <w:bookmarkEnd w:id="25"/>
    </w:p>
    <w:p w14:paraId="655A70C4" w14:textId="77777777" w:rsidR="003F3499" w:rsidRDefault="003F3499" w:rsidP="003F3499">
      <w:pPr>
        <w:pStyle w:val="Titre2"/>
      </w:pPr>
      <w:bookmarkStart w:id="26" w:name="_Toc356305"/>
      <w:r>
        <w:t>Prélude</w:t>
      </w:r>
      <w:bookmarkEnd w:id="26"/>
    </w:p>
    <w:p w14:paraId="59A5019E" w14:textId="77777777" w:rsidR="003F3499" w:rsidRDefault="003F3499" w:rsidP="003F3499"/>
    <w:p w14:paraId="2A3BF240" w14:textId="77777777" w:rsidR="000E674A" w:rsidRDefault="000E674A" w:rsidP="003F3499"/>
    <w:p w14:paraId="58C951A6" w14:textId="77777777" w:rsidR="003F3499" w:rsidRDefault="003F3499" w:rsidP="003F3499"/>
    <w:p w14:paraId="3E4E2353" w14:textId="77777777" w:rsidR="003F3499" w:rsidRDefault="003F3499" w:rsidP="003F3499">
      <w:pPr>
        <w:pStyle w:val="Titre2"/>
      </w:pPr>
      <w:bookmarkStart w:id="27" w:name="_Toc356306"/>
      <w:r>
        <w:t>Réalisation</w:t>
      </w:r>
      <w:bookmarkEnd w:id="27"/>
    </w:p>
    <w:p w14:paraId="56ADEEB5" w14:textId="77777777" w:rsidR="003F3499" w:rsidRDefault="003F3499" w:rsidP="003F3499"/>
    <w:p w14:paraId="69AB8180" w14:textId="77777777" w:rsidR="003F3499" w:rsidRDefault="003F3499" w:rsidP="003F3499"/>
    <w:p w14:paraId="7393ECFB" w14:textId="77777777" w:rsidR="003F3499" w:rsidRDefault="003F3499" w:rsidP="003F3499"/>
    <w:p w14:paraId="0CF73F17" w14:textId="77777777" w:rsidR="000E674A" w:rsidRDefault="003F3499" w:rsidP="003F3499">
      <w:pPr>
        <w:pStyle w:val="Titre2"/>
      </w:pPr>
      <w:bookmarkStart w:id="28" w:name="_Toc356307"/>
      <w:r>
        <w:t>Bilan</w:t>
      </w:r>
      <w:bookmarkEnd w:id="28"/>
    </w:p>
    <w:p w14:paraId="043C0A09" w14:textId="77777777" w:rsidR="000E674A" w:rsidRDefault="000E674A" w:rsidP="000E674A"/>
    <w:p w14:paraId="0E59A2FC" w14:textId="77777777" w:rsidR="000E674A" w:rsidRDefault="000E674A" w:rsidP="000E674A"/>
    <w:p w14:paraId="1FCE5B5D" w14:textId="77777777" w:rsidR="00056080" w:rsidRDefault="00056080" w:rsidP="000E674A">
      <w:r>
        <w:br w:type="page"/>
      </w:r>
    </w:p>
    <w:p w14:paraId="4A93D301" w14:textId="77777777" w:rsidR="00056080" w:rsidRDefault="00056080" w:rsidP="00056080">
      <w:pPr>
        <w:pStyle w:val="Titre1"/>
      </w:pPr>
      <w:bookmarkStart w:id="29" w:name="_Toc356308"/>
      <w:r>
        <w:lastRenderedPageBreak/>
        <w:t>Gestion de projet</w:t>
      </w:r>
      <w:bookmarkEnd w:id="29"/>
    </w:p>
    <w:p w14:paraId="2412AD80" w14:textId="77777777" w:rsidR="00056080" w:rsidRDefault="00056080" w:rsidP="00056080">
      <w:pPr>
        <w:pStyle w:val="Titre2"/>
      </w:pPr>
      <w:bookmarkStart w:id="30" w:name="_Toc356309"/>
      <w:r>
        <w:t>Gantt</w:t>
      </w:r>
      <w:bookmarkEnd w:id="30"/>
    </w:p>
    <w:p w14:paraId="7B96BCB2" w14:textId="77777777" w:rsidR="00056080" w:rsidRDefault="00056080" w:rsidP="00056080">
      <w:pPr>
        <w:pStyle w:val="Titre3"/>
        <w:ind w:left="1416"/>
      </w:pPr>
      <w:bookmarkStart w:id="31" w:name="_Toc356310"/>
      <w:r>
        <w:t>Gantt prévisionnel</w:t>
      </w:r>
      <w:bookmarkEnd w:id="31"/>
    </w:p>
    <w:p w14:paraId="60D1F784" w14:textId="77777777" w:rsidR="00056080" w:rsidRDefault="00056080" w:rsidP="00056080"/>
    <w:p w14:paraId="721170B8" w14:textId="77777777" w:rsidR="00056080" w:rsidRDefault="00056080" w:rsidP="00056080"/>
    <w:p w14:paraId="221E4705" w14:textId="77777777" w:rsidR="00056080" w:rsidRDefault="00056080" w:rsidP="00056080">
      <w:pPr>
        <w:pStyle w:val="Titre3"/>
      </w:pPr>
      <w:r>
        <w:tab/>
      </w:r>
      <w:r>
        <w:tab/>
      </w:r>
      <w:bookmarkStart w:id="32" w:name="_Toc356311"/>
      <w:r>
        <w:t>Gantt réel</w:t>
      </w:r>
      <w:bookmarkEnd w:id="32"/>
    </w:p>
    <w:p w14:paraId="7E974E2C" w14:textId="77777777" w:rsidR="008A14F7" w:rsidRDefault="008A14F7" w:rsidP="008A14F7"/>
    <w:p w14:paraId="0D9EF981" w14:textId="77777777" w:rsidR="008A14F7" w:rsidRDefault="008A14F7" w:rsidP="008A14F7"/>
    <w:p w14:paraId="26D685BC" w14:textId="77777777" w:rsidR="008A14F7" w:rsidRDefault="008A14F7" w:rsidP="008A14F7">
      <w:pPr>
        <w:pStyle w:val="Titre2"/>
      </w:pPr>
      <w:bookmarkStart w:id="33" w:name="_Toc356312"/>
      <w:r>
        <w:t>GitKraken</w:t>
      </w:r>
      <w:bookmarkEnd w:id="33"/>
    </w:p>
    <w:p w14:paraId="0ED535CC" w14:textId="77777777" w:rsidR="008A14F7" w:rsidRDefault="008A14F7" w:rsidP="008A14F7"/>
    <w:p w14:paraId="247D84F0" w14:textId="77777777" w:rsidR="008A14F7" w:rsidRDefault="008A14F7" w:rsidP="008A14F7"/>
    <w:p w14:paraId="7E61BD01" w14:textId="77777777" w:rsidR="008A14F7" w:rsidRDefault="008A14F7" w:rsidP="008A14F7"/>
    <w:p w14:paraId="069CDD0E" w14:textId="77777777" w:rsidR="008A14F7" w:rsidRDefault="008A14F7" w:rsidP="008A14F7">
      <w:pPr>
        <w:pStyle w:val="Titre2"/>
      </w:pPr>
      <w:bookmarkStart w:id="34" w:name="_Toc356313"/>
      <w:proofErr w:type="spellStart"/>
      <w:r>
        <w:t>Glo</w:t>
      </w:r>
      <w:bookmarkEnd w:id="34"/>
      <w:proofErr w:type="spellEnd"/>
    </w:p>
    <w:p w14:paraId="4AD92825" w14:textId="77777777" w:rsidR="008A14F7" w:rsidRDefault="008A14F7" w:rsidP="008A14F7"/>
    <w:p w14:paraId="07E5E6EA" w14:textId="77777777" w:rsidR="008A14F7" w:rsidRDefault="008A14F7" w:rsidP="008A14F7"/>
    <w:p w14:paraId="19D85FD3" w14:textId="77777777" w:rsidR="008A14F7" w:rsidRDefault="008A14F7">
      <w:pPr>
        <w:jc w:val="left"/>
      </w:pPr>
      <w:r>
        <w:br w:type="page"/>
      </w:r>
    </w:p>
    <w:p w14:paraId="1CE0D9B4" w14:textId="77777777" w:rsidR="008A14F7" w:rsidRDefault="008A14F7" w:rsidP="008A14F7">
      <w:pPr>
        <w:pStyle w:val="Titre1"/>
      </w:pPr>
      <w:bookmarkStart w:id="35" w:name="_Toc356314"/>
      <w:r>
        <w:lastRenderedPageBreak/>
        <w:t>Bilan général</w:t>
      </w:r>
      <w:bookmarkEnd w:id="35"/>
    </w:p>
    <w:p w14:paraId="790C7CC5" w14:textId="77777777" w:rsidR="008A14F7" w:rsidRDefault="008A14F7" w:rsidP="008A14F7"/>
    <w:p w14:paraId="6F1B7C1D" w14:textId="77777777" w:rsidR="008A14F7" w:rsidRDefault="008A14F7" w:rsidP="008A14F7"/>
    <w:p w14:paraId="0C7549C4" w14:textId="77777777" w:rsidR="008A14F7" w:rsidRPr="008A14F7" w:rsidRDefault="008A14F7" w:rsidP="008A14F7"/>
    <w:p w14:paraId="0A9BA6F8" w14:textId="77777777" w:rsidR="002D3E70" w:rsidRDefault="002D3E70">
      <w:pPr>
        <w:jc w:val="left"/>
      </w:pPr>
      <w:r>
        <w:br w:type="page"/>
      </w:r>
    </w:p>
    <w:p w14:paraId="10612581" w14:textId="77777777" w:rsidR="002D3E70" w:rsidRDefault="002D3E70" w:rsidP="002D3E70">
      <w:pPr>
        <w:pStyle w:val="Titre1"/>
      </w:pPr>
      <w:bookmarkStart w:id="36" w:name="_Toc356315"/>
      <w:r>
        <w:lastRenderedPageBreak/>
        <w:t>Évolutions</w:t>
      </w:r>
      <w:bookmarkEnd w:id="36"/>
    </w:p>
    <w:p w14:paraId="79E87C2F" w14:textId="77777777" w:rsidR="002D3E70" w:rsidRDefault="002D3E70" w:rsidP="002D3E70"/>
    <w:p w14:paraId="66F10B5C" w14:textId="77777777" w:rsidR="002D3E70" w:rsidRDefault="002D3E70" w:rsidP="002D3E70"/>
    <w:p w14:paraId="484DC507" w14:textId="77777777" w:rsidR="002D3E70" w:rsidRDefault="002D3E70">
      <w:pPr>
        <w:jc w:val="left"/>
      </w:pPr>
      <w:r>
        <w:br w:type="page"/>
      </w:r>
    </w:p>
    <w:p w14:paraId="6A8C7A01" w14:textId="77777777" w:rsidR="002D3E70" w:rsidRDefault="002D3E70" w:rsidP="002D3E70">
      <w:pPr>
        <w:pStyle w:val="Titre1"/>
      </w:pPr>
      <w:bookmarkStart w:id="37" w:name="_Toc356316"/>
      <w:r>
        <w:lastRenderedPageBreak/>
        <w:t>Difficultés</w:t>
      </w:r>
      <w:bookmarkEnd w:id="37"/>
    </w:p>
    <w:p w14:paraId="2A3157C0" w14:textId="77777777" w:rsidR="002D3E70" w:rsidRDefault="002D3E70" w:rsidP="002D3E70"/>
    <w:p w14:paraId="42001CFE" w14:textId="77777777" w:rsidR="002D3E70" w:rsidRDefault="00EA789D" w:rsidP="002D3E70">
      <w:r>
        <w:t xml:space="preserve">La principale difficulté rencontrée au long du projet est le fait de devoir réaliser plusieurs documents importants, ces documents ont une valeur proche de la réalisation technique qui se voit limité par le temps dépensé à la réalisation de ces documents. A plusieurs reprises, </w:t>
      </w:r>
      <w:r w:rsidR="006B68A2">
        <w:t>une contrainte voit le jour pour réaliser certains objectifs techniques, ainsi cela impacte le résultat final de l’application.</w:t>
      </w:r>
    </w:p>
    <w:p w14:paraId="1965179D" w14:textId="77777777" w:rsidR="006B68A2" w:rsidRDefault="006B68A2" w:rsidP="002D3E70"/>
    <w:p w14:paraId="5647A59F" w14:textId="77777777" w:rsidR="006B68A2" w:rsidRDefault="006B68A2" w:rsidP="002D3E70">
      <w:r>
        <w:t xml:space="preserve">L’apprentissage d’un nouveau langage et la prise en main d’une nouvelle technologie qui est </w:t>
      </w:r>
      <w:proofErr w:type="spellStart"/>
      <w:r>
        <w:t>Angular</w:t>
      </w:r>
      <w:proofErr w:type="spellEnd"/>
      <w:r>
        <w:t xml:space="preserve">, m’a rendu plus difficile la réalisation technique pour la partie </w:t>
      </w:r>
      <w:proofErr w:type="spellStart"/>
      <w:r>
        <w:t>front-end</w:t>
      </w:r>
      <w:proofErr w:type="spellEnd"/>
      <w:r>
        <w:t>. Cependant le suivi d’un cours de 28 heures m’a permis d’avoir une base tout au long de ce projet.</w:t>
      </w:r>
    </w:p>
    <w:p w14:paraId="15A99876" w14:textId="77777777" w:rsidR="008A14F7" w:rsidRDefault="008A14F7" w:rsidP="002D3E70">
      <w:r>
        <w:br w:type="page"/>
      </w:r>
    </w:p>
    <w:p w14:paraId="264A9639" w14:textId="77777777" w:rsidR="008A14F7" w:rsidRDefault="008A14F7" w:rsidP="008A14F7">
      <w:pPr>
        <w:pStyle w:val="Titre1"/>
      </w:pPr>
      <w:bookmarkStart w:id="38" w:name="_Toc356317"/>
      <w:r>
        <w:lastRenderedPageBreak/>
        <w:t>Conclusion</w:t>
      </w:r>
      <w:bookmarkEnd w:id="38"/>
    </w:p>
    <w:p w14:paraId="1671DAC2" w14:textId="77777777" w:rsidR="008A14F7" w:rsidRDefault="008A14F7" w:rsidP="008A14F7"/>
    <w:p w14:paraId="28E1F3FC" w14:textId="77777777" w:rsidR="008A14F7" w:rsidRDefault="007A79DA" w:rsidP="008A14F7">
      <w:r>
        <w:t>Le projet est quasi fonctionnel sur tous les points, ainsi il répond à la plupart des objectifs souhaités par le client. Quelques réglages sont manquants pour l’esthétique de l’application ainsi que quelques règles pour la sélection d’une application à arrêter suite à une utilisation importante du serveur dédié… Cependant malgré le temps dépensé à la rédaction de plusieurs documents, l’application fourni réponds au fonctionnement de base, souhaité par le client.</w:t>
      </w:r>
    </w:p>
    <w:p w14:paraId="7F59C42A" w14:textId="77777777" w:rsidR="007A79DA" w:rsidRDefault="007A79DA" w:rsidP="008A14F7"/>
    <w:p w14:paraId="31C7733F" w14:textId="77777777" w:rsidR="007A79DA" w:rsidRDefault="007A79DA" w:rsidP="008A14F7">
      <w:r>
        <w:t xml:space="preserve">Ainsi avec la réalisation de ce projet, j’ai pu découvrir et prendre en main, une nouvelle technologie. J’ai pu associer temps personnel et temps école pour développer un projet personnel que je souhaité </w:t>
      </w:r>
      <w:proofErr w:type="gramStart"/>
      <w:r>
        <w:t>réalisé</w:t>
      </w:r>
      <w:proofErr w:type="gramEnd"/>
      <w:r>
        <w:t xml:space="preserve"> depuis plusieurs années.</w:t>
      </w:r>
    </w:p>
    <w:p w14:paraId="4B9D189E" w14:textId="77777777" w:rsidR="008A14F7" w:rsidRPr="008A14F7" w:rsidRDefault="008A14F7" w:rsidP="008A14F7"/>
    <w:p w14:paraId="64C65258" w14:textId="77777777" w:rsidR="008A14F7" w:rsidRDefault="008A14F7">
      <w:pPr>
        <w:jc w:val="left"/>
        <w:rPr>
          <w:rFonts w:eastAsiaTheme="majorEastAsia" w:cstheme="majorBidi"/>
          <w:color w:val="C45911" w:themeColor="accent2" w:themeShade="BF"/>
          <w:sz w:val="32"/>
          <w:szCs w:val="32"/>
        </w:rPr>
      </w:pPr>
      <w:r>
        <w:br w:type="page"/>
      </w:r>
    </w:p>
    <w:p w14:paraId="2751D7DB" w14:textId="77777777" w:rsidR="008A14F7" w:rsidRDefault="008A14F7" w:rsidP="008A14F7">
      <w:pPr>
        <w:pStyle w:val="Titre1"/>
      </w:pPr>
      <w:bookmarkStart w:id="39" w:name="_Toc356318"/>
      <w:r>
        <w:lastRenderedPageBreak/>
        <w:t>Annexes</w:t>
      </w:r>
      <w:bookmarkEnd w:id="39"/>
    </w:p>
    <w:p w14:paraId="09D2B6E4" w14:textId="77777777" w:rsidR="008A14F7" w:rsidRDefault="007239B6" w:rsidP="008A14F7">
      <w:pPr>
        <w:pStyle w:val="Titre2"/>
      </w:pPr>
      <w:hyperlink r:id="rId8" w:history="1">
        <w:bookmarkStart w:id="40" w:name="_Toc356319"/>
        <w:r w:rsidR="008A14F7" w:rsidRPr="00667552">
          <w:rPr>
            <w:rStyle w:val="Lienhypertexte"/>
          </w:rPr>
          <w:t>Lien vers le cahier d’analyse</w:t>
        </w:r>
        <w:bookmarkEnd w:id="40"/>
      </w:hyperlink>
    </w:p>
    <w:p w14:paraId="73BF037F" w14:textId="77777777" w:rsidR="00667552" w:rsidRDefault="00667552" w:rsidP="008A14F7"/>
    <w:p w14:paraId="01F60199" w14:textId="77777777" w:rsidR="00E57FE0" w:rsidRDefault="007239B6" w:rsidP="00667552">
      <w:pPr>
        <w:pStyle w:val="Titre2"/>
      </w:pPr>
      <w:hyperlink r:id="rId9" w:history="1">
        <w:bookmarkStart w:id="41" w:name="_Toc356320"/>
        <w:r w:rsidR="008A14F7" w:rsidRPr="00667552">
          <w:rPr>
            <w:rStyle w:val="Lienhypertexte"/>
          </w:rPr>
          <w:t>Lien vers le cahier de spécification</w:t>
        </w:r>
        <w:bookmarkEnd w:id="41"/>
      </w:hyperlink>
    </w:p>
    <w:p w14:paraId="55A7F1C5" w14:textId="77777777" w:rsidR="008A14F7" w:rsidRDefault="008A14F7" w:rsidP="008A14F7"/>
    <w:p w14:paraId="26F2EC56" w14:textId="77777777" w:rsidR="008A14F7" w:rsidRDefault="007239B6" w:rsidP="00667552">
      <w:pPr>
        <w:pStyle w:val="Titre2"/>
      </w:pPr>
      <w:hyperlink r:id="rId10" w:history="1">
        <w:bookmarkStart w:id="42" w:name="_Toc356321"/>
        <w:r w:rsidR="008A14F7" w:rsidRPr="00667552">
          <w:rPr>
            <w:rStyle w:val="Lienhypertexte"/>
          </w:rPr>
          <w:t>Lien vers le cahier des charges</w:t>
        </w:r>
        <w:bookmarkEnd w:id="42"/>
      </w:hyperlink>
    </w:p>
    <w:p w14:paraId="50615A96" w14:textId="77777777" w:rsidR="00E57FE0" w:rsidRDefault="00E57FE0" w:rsidP="008A14F7"/>
    <w:p w14:paraId="41DD00F0" w14:textId="77777777" w:rsidR="00E57FE0" w:rsidRDefault="007239B6" w:rsidP="00E57FE0">
      <w:pPr>
        <w:pStyle w:val="Titre2"/>
      </w:pPr>
      <w:hyperlink r:id="rId11" w:history="1">
        <w:bookmarkStart w:id="43" w:name="_Toc356322"/>
        <w:r w:rsidR="00E57FE0" w:rsidRPr="003165E9">
          <w:rPr>
            <w:rStyle w:val="Lienhypertexte"/>
          </w:rPr>
          <w:t>Lien de la vidéo de démonstration</w:t>
        </w:r>
        <w:bookmarkEnd w:id="43"/>
      </w:hyperlink>
    </w:p>
    <w:p w14:paraId="5679C5DC" w14:textId="77777777" w:rsidR="00E57FE0" w:rsidRDefault="00E57FE0" w:rsidP="008A14F7"/>
    <w:p w14:paraId="18A87E7D" w14:textId="77777777" w:rsidR="008A14F7" w:rsidRPr="008A14F7" w:rsidRDefault="007239B6" w:rsidP="008A14F7">
      <w:pPr>
        <w:pStyle w:val="Titre2"/>
      </w:pPr>
      <w:hyperlink r:id="rId12" w:history="1">
        <w:bookmarkStart w:id="44" w:name="_Toc356323"/>
        <w:r w:rsidR="008A14F7" w:rsidRPr="003165E9">
          <w:rPr>
            <w:rStyle w:val="Lienhypertexte"/>
          </w:rPr>
          <w:t>Lien vers le projet GitHub</w:t>
        </w:r>
        <w:bookmarkEnd w:id="44"/>
      </w:hyperlink>
    </w:p>
    <w:sectPr w:rsidR="008A14F7" w:rsidRPr="008A14F7" w:rsidSect="004C33F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55E78" w14:textId="77777777" w:rsidR="007239B6" w:rsidRDefault="007239B6" w:rsidP="008A14F7">
      <w:pPr>
        <w:spacing w:after="0" w:line="240" w:lineRule="auto"/>
      </w:pPr>
      <w:r>
        <w:separator/>
      </w:r>
    </w:p>
  </w:endnote>
  <w:endnote w:type="continuationSeparator" w:id="0">
    <w:p w14:paraId="230F6CF9" w14:textId="77777777" w:rsidR="007239B6" w:rsidRDefault="007239B6"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B5485" w14:textId="77777777" w:rsidR="007239B6" w:rsidRDefault="007239B6" w:rsidP="008A14F7">
      <w:pPr>
        <w:spacing w:after="0" w:line="240" w:lineRule="auto"/>
      </w:pPr>
      <w:r>
        <w:separator/>
      </w:r>
    </w:p>
  </w:footnote>
  <w:footnote w:type="continuationSeparator" w:id="0">
    <w:p w14:paraId="29BAA853" w14:textId="77777777" w:rsidR="007239B6" w:rsidRDefault="007239B6" w:rsidP="008A14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56080"/>
    <w:rsid w:val="000E674A"/>
    <w:rsid w:val="000F047C"/>
    <w:rsid w:val="0010354D"/>
    <w:rsid w:val="0016406D"/>
    <w:rsid w:val="001A63FA"/>
    <w:rsid w:val="001B6EF4"/>
    <w:rsid w:val="0026092B"/>
    <w:rsid w:val="002D3E70"/>
    <w:rsid w:val="003165E9"/>
    <w:rsid w:val="003A5623"/>
    <w:rsid w:val="003B5E7B"/>
    <w:rsid w:val="003F3499"/>
    <w:rsid w:val="004B4DCC"/>
    <w:rsid w:val="004C33FD"/>
    <w:rsid w:val="004D447E"/>
    <w:rsid w:val="00605208"/>
    <w:rsid w:val="00610830"/>
    <w:rsid w:val="00667552"/>
    <w:rsid w:val="00672D0F"/>
    <w:rsid w:val="006B68A2"/>
    <w:rsid w:val="007239B6"/>
    <w:rsid w:val="007A79DA"/>
    <w:rsid w:val="00873A34"/>
    <w:rsid w:val="008A14F7"/>
    <w:rsid w:val="008A1D09"/>
    <w:rsid w:val="009B39DE"/>
    <w:rsid w:val="009D354E"/>
    <w:rsid w:val="00A728BA"/>
    <w:rsid w:val="00AA5483"/>
    <w:rsid w:val="00BD6FA9"/>
    <w:rsid w:val="00CA520B"/>
    <w:rsid w:val="00D67001"/>
    <w:rsid w:val="00DA0AAE"/>
    <w:rsid w:val="00DF7974"/>
    <w:rsid w:val="00E57FE0"/>
    <w:rsid w:val="00EA789D"/>
    <w:rsid w:val="00F11C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82EA"/>
  <w15:chartTrackingRefBased/>
  <w15:docId w15:val="{F3D1EDBA-C8F7-4285-9D88-0F5FCAB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styleId="TableauGrille4-Accentuation6">
    <w:name w:val="Grid Table 4 Accent 6"/>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styleId="Mentionnonrsolue">
    <w:name w:val="Unresolved Mention"/>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IndependentBrotherhood/tis/blob/master/Docs/Cahier%20d'analyse%20projet%20de%20fin%20d'%C3%A9tudes.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IndependentBrotherhood/ti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iWuC_5Srmkc" TargetMode="External"/><Relationship Id="rId5" Type="http://schemas.openxmlformats.org/officeDocument/2006/relationships/webSettings" Target="webSettings.xml"/><Relationship Id="rId10" Type="http://schemas.openxmlformats.org/officeDocument/2006/relationships/hyperlink" Target="https://github.com/TheIndependentBrotherhood/tis/blob/master/Docs/Cahier%20des%20charges%20projet%20de%20fin%20d'%C3%A9tudes.pdf" TargetMode="External"/><Relationship Id="rId4" Type="http://schemas.openxmlformats.org/officeDocument/2006/relationships/settings" Target="settings.xml"/><Relationship Id="rId9" Type="http://schemas.openxmlformats.org/officeDocument/2006/relationships/hyperlink" Target="https://github.com/TheIndependentBrotherhood/tis/blob/master/Docs/Cahier%20de%20sp%C3%A9cifications%20projet%20de%20fin%20d'%C3%A9tudes.pdf"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89CC5-8C67-4DA2-A0CB-0C3BB83D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799</Words>
  <Characters>9900</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1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DII -2018/2019</dc:subject>
  <dc:creator>Brandon simon-vermot</dc:creator>
  <cp:keywords/>
  <dc:description/>
  <cp:lastModifiedBy>Pomme Mini</cp:lastModifiedBy>
  <cp:revision>25</cp:revision>
  <cp:lastPrinted>2019-02-06T13:49:00Z</cp:lastPrinted>
  <dcterms:created xsi:type="dcterms:W3CDTF">2019-02-06T10:26:00Z</dcterms:created>
  <dcterms:modified xsi:type="dcterms:W3CDTF">2019-02-06T13:49:00Z</dcterms:modified>
</cp:coreProperties>
</file>